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135E" w14:textId="040DD0A9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602DFD64" w14:textId="33749272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radley Room</w:t>
      </w:r>
    </w:p>
    <w:p w14:paraId="0BF8A74F" w14:textId="095F8130" w:rsidR="004C5A15" w:rsidRPr="0082794A" w:rsidRDefault="00FA6B02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February </w:t>
      </w:r>
      <w:r w:rsidR="00EA6FDD">
        <w:rPr>
          <w:rFonts w:ascii="Calibri" w:hAnsi="Calibri" w:cs="Calibri"/>
          <w:b/>
          <w:bCs/>
          <w:sz w:val="30"/>
          <w:szCs w:val="30"/>
        </w:rPr>
        <w:t>13</w:t>
      </w:r>
      <w:r w:rsidR="00881E42">
        <w:rPr>
          <w:rFonts w:ascii="Calibri" w:hAnsi="Calibri" w:cs="Calibri"/>
          <w:b/>
          <w:bCs/>
          <w:sz w:val="30"/>
          <w:szCs w:val="30"/>
        </w:rPr>
        <w:t>,</w:t>
      </w:r>
      <w:r w:rsidR="001E67FE">
        <w:rPr>
          <w:rFonts w:ascii="Calibri" w:hAnsi="Calibri" w:cs="Calibri"/>
          <w:b/>
          <w:bCs/>
          <w:sz w:val="30"/>
          <w:szCs w:val="30"/>
        </w:rPr>
        <w:t xml:space="preserve"> 2023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301DF868" w14:textId="0D9BF2DD" w:rsidR="008A4B0E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Present - Trustees:</w:t>
      </w:r>
      <w:r w:rsidR="001208A6">
        <w:rPr>
          <w:rFonts w:ascii="Calibri" w:hAnsi="Calibri" w:cs="Calibri"/>
        </w:rPr>
        <w:t xml:space="preserve"> </w:t>
      </w:r>
      <w:r w:rsidR="00FA6B02">
        <w:rPr>
          <w:rFonts w:ascii="Calibri" w:hAnsi="Calibri" w:cs="Calibri"/>
        </w:rPr>
        <w:t xml:space="preserve">Linda </w:t>
      </w:r>
      <w:proofErr w:type="spellStart"/>
      <w:r w:rsidR="00FA6B02">
        <w:rPr>
          <w:rFonts w:ascii="Calibri" w:hAnsi="Calibri" w:cs="Calibri"/>
        </w:rPr>
        <w:t>Wilberton</w:t>
      </w:r>
      <w:proofErr w:type="spellEnd"/>
      <w:r w:rsidR="00FA6B02">
        <w:rPr>
          <w:rFonts w:ascii="Calibri" w:hAnsi="Calibri" w:cs="Calibri"/>
        </w:rPr>
        <w:t xml:space="preserve">, </w:t>
      </w:r>
      <w:r w:rsidR="001208A6">
        <w:rPr>
          <w:rFonts w:ascii="Calibri" w:hAnsi="Calibri" w:cs="Calibri"/>
        </w:rPr>
        <w:t xml:space="preserve">Stephen Farley, </w:t>
      </w:r>
      <w:r w:rsidR="006324F4">
        <w:rPr>
          <w:rFonts w:ascii="Calibri" w:hAnsi="Calibri" w:cs="Calibri"/>
        </w:rPr>
        <w:t xml:space="preserve">Brodie Deshaies, </w:t>
      </w:r>
      <w:r w:rsidR="001208A6">
        <w:rPr>
          <w:rFonts w:ascii="Calibri" w:hAnsi="Calibri" w:cs="Calibri"/>
        </w:rPr>
        <w:t>Nancy Bell</w:t>
      </w:r>
      <w:r w:rsidR="00A808FA" w:rsidRPr="00A27C9F">
        <w:rPr>
          <w:rFonts w:ascii="Calibri" w:hAnsi="Calibri" w:cs="Calibri"/>
        </w:rPr>
        <w:t xml:space="preserve">, </w:t>
      </w:r>
      <w:r w:rsidRPr="00A27C9F">
        <w:rPr>
          <w:rFonts w:ascii="Calibri" w:hAnsi="Calibri" w:cs="Calibri"/>
        </w:rPr>
        <w:t>Alternate Trustee</w:t>
      </w:r>
      <w:r w:rsidR="00AD3D1D" w:rsidRPr="00A27C9F">
        <w:rPr>
          <w:rFonts w:ascii="Calibri" w:hAnsi="Calibri" w:cs="Calibri"/>
        </w:rPr>
        <w:t>s</w:t>
      </w:r>
      <w:r w:rsidR="00AF225A">
        <w:rPr>
          <w:rFonts w:ascii="Calibri" w:hAnsi="Calibri" w:cs="Calibri"/>
        </w:rPr>
        <w:t>:</w:t>
      </w:r>
      <w:r w:rsidR="00F40F94">
        <w:rPr>
          <w:rFonts w:ascii="Calibri" w:hAnsi="Calibri" w:cs="Calibri"/>
        </w:rPr>
        <w:t xml:space="preserve"> </w:t>
      </w:r>
      <w:r w:rsidR="00D675A0">
        <w:rPr>
          <w:rFonts w:ascii="Calibri" w:hAnsi="Calibri" w:cs="Calibri"/>
        </w:rPr>
        <w:t>Diane Bolduc</w:t>
      </w:r>
      <w:r w:rsidR="00E64147">
        <w:rPr>
          <w:rFonts w:ascii="Calibri" w:hAnsi="Calibri" w:cs="Calibri"/>
        </w:rPr>
        <w:t>,</w:t>
      </w:r>
      <w:r w:rsidR="004669D1">
        <w:rPr>
          <w:rFonts w:ascii="Calibri" w:hAnsi="Calibri" w:cs="Calibri"/>
        </w:rPr>
        <w:t xml:space="preserve"> </w:t>
      </w:r>
      <w:r w:rsidR="00685F43">
        <w:rPr>
          <w:rFonts w:ascii="Calibri" w:hAnsi="Calibri" w:cs="Calibri"/>
        </w:rPr>
        <w:t xml:space="preserve">Sharon </w:t>
      </w:r>
      <w:proofErr w:type="spellStart"/>
      <w:r w:rsidR="00685F43">
        <w:rPr>
          <w:rFonts w:ascii="Calibri" w:hAnsi="Calibri" w:cs="Calibri"/>
        </w:rPr>
        <w:t>Ma</w:t>
      </w:r>
      <w:r w:rsidR="00437382">
        <w:rPr>
          <w:rFonts w:ascii="Calibri" w:hAnsi="Calibri" w:cs="Calibri"/>
        </w:rPr>
        <w:t>ri</w:t>
      </w:r>
      <w:r w:rsidR="00685F43">
        <w:rPr>
          <w:rFonts w:ascii="Calibri" w:hAnsi="Calibri" w:cs="Calibri"/>
        </w:rPr>
        <w:t>gliano</w:t>
      </w:r>
      <w:proofErr w:type="spellEnd"/>
      <w:r w:rsidR="00685F43">
        <w:rPr>
          <w:rFonts w:ascii="Calibri" w:hAnsi="Calibri" w:cs="Calibri"/>
        </w:rPr>
        <w:t xml:space="preserve">, </w:t>
      </w:r>
      <w:r w:rsidR="00DC43DD">
        <w:rPr>
          <w:rFonts w:ascii="Calibri" w:hAnsi="Calibri" w:cs="Calibri"/>
        </w:rPr>
        <w:t>Co-Acting</w:t>
      </w:r>
      <w:r w:rsidR="006E280F">
        <w:rPr>
          <w:rFonts w:ascii="Calibri" w:hAnsi="Calibri" w:cs="Calibri"/>
        </w:rPr>
        <w:t xml:space="preserve"> Director</w:t>
      </w:r>
      <w:r w:rsidR="000A077E">
        <w:rPr>
          <w:rFonts w:ascii="Calibri" w:hAnsi="Calibri" w:cs="Calibri"/>
        </w:rPr>
        <w:t>:</w:t>
      </w:r>
      <w:r w:rsidR="006E280F">
        <w:rPr>
          <w:rFonts w:ascii="Calibri" w:hAnsi="Calibri" w:cs="Calibri"/>
        </w:rPr>
        <w:t xml:space="preserve"> </w:t>
      </w:r>
      <w:r w:rsidR="002D294F">
        <w:rPr>
          <w:rFonts w:ascii="Calibri" w:hAnsi="Calibri" w:cs="Calibri"/>
        </w:rPr>
        <w:t>Joyce Davis</w:t>
      </w:r>
      <w:r w:rsidR="002D3FD3">
        <w:rPr>
          <w:rFonts w:ascii="Calibri" w:hAnsi="Calibri" w:cs="Calibri"/>
        </w:rPr>
        <w:t>.</w:t>
      </w:r>
      <w:r w:rsidR="00D675A0">
        <w:rPr>
          <w:rFonts w:ascii="Calibri" w:hAnsi="Calibri" w:cs="Calibri"/>
        </w:rPr>
        <w:t xml:space="preserve"> </w:t>
      </w:r>
      <w:r w:rsidR="00A71E3C">
        <w:rPr>
          <w:rFonts w:ascii="Calibri" w:hAnsi="Calibri" w:cs="Calibri"/>
        </w:rPr>
        <w:t xml:space="preserve">Jeanne Snowden, </w:t>
      </w:r>
      <w:r w:rsidR="000F0212">
        <w:rPr>
          <w:rFonts w:ascii="Calibri" w:hAnsi="Calibri" w:cs="Calibri"/>
        </w:rPr>
        <w:t xml:space="preserve">Representative to Board of Selectmen – Linda Murray.  Absent:  </w:t>
      </w:r>
      <w:r w:rsidR="00025BB7">
        <w:rPr>
          <w:rFonts w:ascii="Calibri" w:hAnsi="Calibri" w:cs="Calibri"/>
        </w:rPr>
        <w:t xml:space="preserve">Doug Smith. </w:t>
      </w:r>
      <w:r w:rsidRPr="00A27C9F">
        <w:rPr>
          <w:rFonts w:ascii="Calibri" w:hAnsi="Calibri" w:cs="Calibri"/>
        </w:rPr>
        <w:t>The meeting was called to order by</w:t>
      </w:r>
      <w:r w:rsidR="006C6B65">
        <w:rPr>
          <w:rFonts w:ascii="Calibri" w:hAnsi="Calibri" w:cs="Calibri"/>
        </w:rPr>
        <w:t xml:space="preserve"> </w:t>
      </w:r>
      <w:r w:rsidR="00FB28E4">
        <w:rPr>
          <w:rFonts w:ascii="Calibri" w:hAnsi="Calibri" w:cs="Calibri"/>
        </w:rPr>
        <w:t xml:space="preserve">Linda </w:t>
      </w:r>
      <w:proofErr w:type="spellStart"/>
      <w:r w:rsidR="00FB28E4">
        <w:rPr>
          <w:rFonts w:ascii="Calibri" w:hAnsi="Calibri" w:cs="Calibri"/>
        </w:rPr>
        <w:t>Wilberton</w:t>
      </w:r>
      <w:proofErr w:type="spellEnd"/>
      <w:r w:rsidR="00FB28E4">
        <w:rPr>
          <w:rFonts w:ascii="Calibri" w:hAnsi="Calibri" w:cs="Calibri"/>
        </w:rPr>
        <w:t xml:space="preserve"> </w:t>
      </w:r>
      <w:r w:rsidR="002A3309">
        <w:rPr>
          <w:rFonts w:ascii="Calibri" w:hAnsi="Calibri" w:cs="Calibri"/>
        </w:rPr>
        <w:t xml:space="preserve">at </w:t>
      </w:r>
      <w:r w:rsidR="00DA53A5">
        <w:rPr>
          <w:rFonts w:ascii="Calibri" w:hAnsi="Calibri" w:cs="Calibri"/>
        </w:rPr>
        <w:t xml:space="preserve">3:32 </w:t>
      </w:r>
      <w:proofErr w:type="gramStart"/>
      <w:r w:rsidR="00DA53A5">
        <w:rPr>
          <w:rFonts w:ascii="Calibri" w:hAnsi="Calibri" w:cs="Calibri"/>
        </w:rPr>
        <w:t>p.m.</w:t>
      </w:r>
      <w:r w:rsidR="00DE1077">
        <w:rPr>
          <w:rFonts w:ascii="Calibri" w:hAnsi="Calibri" w:cs="Calibri"/>
        </w:rPr>
        <w:t>.</w:t>
      </w:r>
      <w:proofErr w:type="gramEnd"/>
      <w:r w:rsidR="009A0685">
        <w:rPr>
          <w:rFonts w:ascii="Calibri" w:hAnsi="Calibri" w:cs="Calibri"/>
        </w:rPr>
        <w:t xml:space="preserve">  </w:t>
      </w:r>
      <w:r w:rsidR="00DA53A5">
        <w:rPr>
          <w:rFonts w:ascii="Calibri" w:hAnsi="Calibri" w:cs="Calibri"/>
        </w:rPr>
        <w:t>Diane Bolduc</w:t>
      </w:r>
      <w:r w:rsidR="001318E3">
        <w:rPr>
          <w:rFonts w:ascii="Calibri" w:hAnsi="Calibri" w:cs="Calibri"/>
        </w:rPr>
        <w:t xml:space="preserve"> </w:t>
      </w:r>
      <w:r w:rsidR="00BF3468">
        <w:rPr>
          <w:rFonts w:ascii="Calibri" w:hAnsi="Calibri" w:cs="Calibri"/>
        </w:rPr>
        <w:t xml:space="preserve">will </w:t>
      </w:r>
      <w:r w:rsidR="003464F6">
        <w:rPr>
          <w:rFonts w:ascii="Calibri" w:hAnsi="Calibri" w:cs="Calibri"/>
        </w:rPr>
        <w:t xml:space="preserve">be </w:t>
      </w:r>
      <w:r w:rsidR="00FB28E4">
        <w:rPr>
          <w:rFonts w:ascii="Calibri" w:hAnsi="Calibri" w:cs="Calibri"/>
        </w:rPr>
        <w:t xml:space="preserve">a </w:t>
      </w:r>
      <w:r w:rsidR="003464F6">
        <w:rPr>
          <w:rFonts w:ascii="Calibri" w:hAnsi="Calibri" w:cs="Calibri"/>
        </w:rPr>
        <w:t>voting member today.</w:t>
      </w:r>
    </w:p>
    <w:p w14:paraId="2027D5DE" w14:textId="77777777" w:rsidR="00B27E57" w:rsidRDefault="00B27E57" w:rsidP="008A4B0E">
      <w:pPr>
        <w:rPr>
          <w:rFonts w:ascii="Calibri" w:hAnsi="Calibri" w:cs="Calibri"/>
        </w:rPr>
      </w:pPr>
    </w:p>
    <w:bookmarkEnd w:id="0"/>
    <w:p w14:paraId="6216A495" w14:textId="7ADEC3B9" w:rsidR="00415723" w:rsidRDefault="00415723" w:rsidP="00D77287">
      <w:pPr>
        <w:rPr>
          <w:b/>
          <w:bCs/>
        </w:rPr>
      </w:pPr>
      <w:r>
        <w:rPr>
          <w:b/>
          <w:bCs/>
        </w:rPr>
        <w:t>Approval of Minutes of January 9 and February 7, 2023</w:t>
      </w:r>
    </w:p>
    <w:p w14:paraId="7055BCA6" w14:textId="77777777" w:rsidR="00415723" w:rsidRDefault="00415723" w:rsidP="00D77287">
      <w:pPr>
        <w:rPr>
          <w:b/>
          <w:bCs/>
        </w:rPr>
      </w:pPr>
    </w:p>
    <w:p w14:paraId="5A5EE7A0" w14:textId="223A06E6" w:rsidR="00415723" w:rsidRDefault="00636B6C" w:rsidP="00D77287">
      <w:r>
        <w:t xml:space="preserve">Brodie Deshaies made a motion to </w:t>
      </w:r>
      <w:r w:rsidR="00EA6ED1">
        <w:t xml:space="preserve">approve the minutes of the meeting of January 9.  The </w:t>
      </w:r>
      <w:r w:rsidR="00487900">
        <w:t>motion</w:t>
      </w:r>
      <w:r w:rsidR="00EA6ED1">
        <w:t xml:space="preserve"> was seconded by Diane Bolduc.  All voted in favor.</w:t>
      </w:r>
    </w:p>
    <w:p w14:paraId="291BFC96" w14:textId="77777777" w:rsidR="00EA6ED1" w:rsidRDefault="00EA6ED1" w:rsidP="00D77287"/>
    <w:p w14:paraId="2801BED9" w14:textId="5FA48F98" w:rsidR="00EA6ED1" w:rsidRDefault="00F04A5F" w:rsidP="00D77287">
      <w:r>
        <w:t xml:space="preserve">Brodie asked that the minutes of February 7 be amended to note that he </w:t>
      </w:r>
      <w:r w:rsidR="00F64E1E">
        <w:t xml:space="preserve">had an excused </w:t>
      </w:r>
      <w:r>
        <w:t>absen</w:t>
      </w:r>
      <w:r w:rsidR="00F64E1E">
        <w:t>ce</w:t>
      </w:r>
      <w:r>
        <w:t xml:space="preserve"> from the meeting.  Linda </w:t>
      </w:r>
      <w:proofErr w:type="spellStart"/>
      <w:r>
        <w:t>Wilberton</w:t>
      </w:r>
      <w:proofErr w:type="spellEnd"/>
      <w:r>
        <w:t xml:space="preserve"> made a motion to </w:t>
      </w:r>
      <w:r w:rsidR="00F64E1E">
        <w:t>accept the minutes as corrected.  Seconded by B</w:t>
      </w:r>
      <w:r w:rsidR="0027477B">
        <w:t>rodie Deshaies.  All voted in favor.</w:t>
      </w:r>
    </w:p>
    <w:p w14:paraId="090C8559" w14:textId="77777777" w:rsidR="0027477B" w:rsidRDefault="0027477B" w:rsidP="00D77287"/>
    <w:p w14:paraId="645010A1" w14:textId="70CD32D6" w:rsidR="0027477B" w:rsidRDefault="0027477B" w:rsidP="00D77287">
      <w:pPr>
        <w:rPr>
          <w:b/>
          <w:bCs/>
        </w:rPr>
      </w:pPr>
      <w:r w:rsidRPr="0027477B">
        <w:rPr>
          <w:b/>
          <w:bCs/>
        </w:rPr>
        <w:t xml:space="preserve">Treasurer’s Report </w:t>
      </w:r>
    </w:p>
    <w:p w14:paraId="350A4FBC" w14:textId="1C8FCE0A" w:rsidR="005F5ED0" w:rsidRDefault="005F5ED0" w:rsidP="00D77287">
      <w:r>
        <w:t xml:space="preserve">Joyce Davis reported that Cindy had not been available to </w:t>
      </w:r>
      <w:r w:rsidR="001225CB">
        <w:t xml:space="preserve">make a report but that she had provided Statements including Assets and Liabilities and Budget vs. Actuals.  </w:t>
      </w:r>
      <w:r w:rsidR="00764804">
        <w:t>These statements have been updated to include the information from NH Trust that</w:t>
      </w:r>
      <w:r w:rsidR="002717B3">
        <w:t xml:space="preserve"> Cindy and the accountant had worked on.  </w:t>
      </w:r>
    </w:p>
    <w:p w14:paraId="547F8C35" w14:textId="77777777" w:rsidR="002717B3" w:rsidRDefault="002717B3" w:rsidP="00D77287"/>
    <w:p w14:paraId="7CFF23DF" w14:textId="756433D8" w:rsidR="002717B3" w:rsidRDefault="002717B3" w:rsidP="00D77287">
      <w:r>
        <w:t>Brodie and Cindy will meet with Lori Pankowski on F</w:t>
      </w:r>
      <w:r w:rsidR="00D3570D">
        <w:t xml:space="preserve">ebruary 24 to </w:t>
      </w:r>
      <w:r w:rsidR="0044594D">
        <w:t xml:space="preserve">have an in-depth </w:t>
      </w:r>
      <w:r w:rsidR="00D3570D">
        <w:t>discuss</w:t>
      </w:r>
      <w:r w:rsidR="0044594D">
        <w:t xml:space="preserve">ion pertaining </w:t>
      </w:r>
      <w:proofErr w:type="gramStart"/>
      <w:r w:rsidR="0044594D">
        <w:t xml:space="preserve">to </w:t>
      </w:r>
      <w:r w:rsidR="00D3570D">
        <w:t xml:space="preserve"> his</w:t>
      </w:r>
      <w:proofErr w:type="gramEnd"/>
      <w:r w:rsidR="00D3570D">
        <w:t xml:space="preserve"> transition to Treasurer</w:t>
      </w:r>
      <w:r w:rsidR="00E869B8">
        <w:t>.</w:t>
      </w:r>
    </w:p>
    <w:p w14:paraId="67C3966C" w14:textId="77777777" w:rsidR="00E869B8" w:rsidRDefault="00E869B8" w:rsidP="00D77287"/>
    <w:p w14:paraId="0CFB8D2C" w14:textId="6BA56EC8" w:rsidR="00E869B8" w:rsidRPr="00E869B8" w:rsidRDefault="00E869B8" w:rsidP="00D77287">
      <w:pPr>
        <w:rPr>
          <w:b/>
          <w:bCs/>
        </w:rPr>
      </w:pPr>
      <w:r w:rsidRPr="00E869B8">
        <w:rPr>
          <w:b/>
          <w:bCs/>
        </w:rPr>
        <w:t>Librarian’s Report</w:t>
      </w:r>
    </w:p>
    <w:p w14:paraId="488A615B" w14:textId="019680E2" w:rsidR="00415723" w:rsidRDefault="0089351F" w:rsidP="00D77287">
      <w:r>
        <w:t xml:space="preserve">Joyce Davis </w:t>
      </w:r>
      <w:r w:rsidR="00221D67">
        <w:t>presented the first part of the report.  Statistics reported:</w:t>
      </w:r>
    </w:p>
    <w:p w14:paraId="3E6C8164" w14:textId="68A42D3D" w:rsidR="00221D67" w:rsidRDefault="00221D67" w:rsidP="00D77287">
      <w:r>
        <w:t>Meeting Room usage up 47% from 2022.</w:t>
      </w:r>
    </w:p>
    <w:p w14:paraId="2C002893" w14:textId="3AC97629" w:rsidR="00221D67" w:rsidRDefault="003D1627" w:rsidP="00D77287">
      <w:r>
        <w:t>Atrium</w:t>
      </w:r>
      <w:r w:rsidR="00221D67">
        <w:t xml:space="preserve"> Circulation up 5.5% from 2022.</w:t>
      </w:r>
    </w:p>
    <w:p w14:paraId="5908F7C9" w14:textId="24E421CF" w:rsidR="00221D67" w:rsidRDefault="006F432E" w:rsidP="00D77287">
      <w:r>
        <w:t>New cards up 70% from 2022</w:t>
      </w:r>
    </w:p>
    <w:p w14:paraId="7F0663A3" w14:textId="62A8AB21" w:rsidR="006F432E" w:rsidRDefault="006F432E" w:rsidP="00D77287">
      <w:r>
        <w:t>Hoopla! Up 33% from 2022.</w:t>
      </w:r>
    </w:p>
    <w:p w14:paraId="2BC7FB42" w14:textId="399263EA" w:rsidR="006F432E" w:rsidRDefault="006F432E" w:rsidP="00D77287">
      <w:r>
        <w:t>Overdrive:  Audiobook up 16% from 2022</w:t>
      </w:r>
    </w:p>
    <w:p w14:paraId="3AE26451" w14:textId="1AEE6E61" w:rsidR="006F432E" w:rsidRDefault="006F432E" w:rsidP="00D77287">
      <w:r>
        <w:tab/>
        <w:t xml:space="preserve">       </w:t>
      </w:r>
      <w:r w:rsidR="003D1627">
        <w:t>eBooks</w:t>
      </w:r>
      <w:r w:rsidR="003F65E2">
        <w:t xml:space="preserve"> up 29% from 2022</w:t>
      </w:r>
    </w:p>
    <w:p w14:paraId="74377C47" w14:textId="77777777" w:rsidR="003F65E2" w:rsidRDefault="003F65E2" w:rsidP="00D77287"/>
    <w:p w14:paraId="2D3D50CC" w14:textId="7CC615F0" w:rsidR="003F65E2" w:rsidRDefault="003F65E2" w:rsidP="00D77287">
      <w:r>
        <w:t xml:space="preserve">Adult programs included </w:t>
      </w:r>
      <w:r w:rsidR="002D62DD">
        <w:t>two book discussion</w:t>
      </w:r>
      <w:r w:rsidR="004C28AF">
        <w:t>s</w:t>
      </w:r>
      <w:r w:rsidR="002D62DD">
        <w:t xml:space="preserve"> (one at Sugar Hill), Genealogy Help</w:t>
      </w:r>
      <w:r w:rsidR="00453060">
        <w:t xml:space="preserve"> (every Tuesday through February), Tech Tuesdays with Mike, “All About eBooks” with Mike.  </w:t>
      </w:r>
    </w:p>
    <w:p w14:paraId="7378A9B8" w14:textId="77777777" w:rsidR="007E3E25" w:rsidRDefault="007E3E25" w:rsidP="00D77287"/>
    <w:p w14:paraId="506B20C8" w14:textId="21171ACF" w:rsidR="007E3E25" w:rsidRDefault="007E3E25" w:rsidP="00D77287">
      <w:r>
        <w:t>The library was closed for two holidays, one snow day, and one weather related opening and early closing</w:t>
      </w:r>
      <w:r w:rsidR="003007DA">
        <w:t>.  Three programs were cancelled as a result.  They have been rescheduled.</w:t>
      </w:r>
    </w:p>
    <w:p w14:paraId="6AC17192" w14:textId="77777777" w:rsidR="003007DA" w:rsidRDefault="003007DA" w:rsidP="00D77287"/>
    <w:p w14:paraId="156DF296" w14:textId="7A8185F8" w:rsidR="003007DA" w:rsidRDefault="003007DA" w:rsidP="00D77287">
      <w:r>
        <w:lastRenderedPageBreak/>
        <w:t xml:space="preserve">The process to add a substitute desk person to staff has begun.  </w:t>
      </w:r>
      <w:r w:rsidR="00542838">
        <w:t>This will make it possible for there to be two people available to call for desk coverage</w:t>
      </w:r>
      <w:r w:rsidR="00C758C6">
        <w:t xml:space="preserve"> when needed.  The interested party is a former school librarian.</w:t>
      </w:r>
    </w:p>
    <w:p w14:paraId="756D8703" w14:textId="77777777" w:rsidR="00C758C6" w:rsidRDefault="00C758C6" w:rsidP="00D77287"/>
    <w:p w14:paraId="367A77C9" w14:textId="6521AB21" w:rsidR="00C758C6" w:rsidRDefault="00C758C6" w:rsidP="00D77287">
      <w:r>
        <w:t xml:space="preserve">Lori and Joyce attended a Zoom workshop presented by the State Library on </w:t>
      </w:r>
      <w:r w:rsidR="0035777E">
        <w:t>compiling</w:t>
      </w:r>
      <w:r>
        <w:t xml:space="preserve"> the data for the Annual Report due to be filed with the State in April which was very helpful.</w:t>
      </w:r>
    </w:p>
    <w:p w14:paraId="701F8E65" w14:textId="77777777" w:rsidR="0035777E" w:rsidRDefault="0035777E" w:rsidP="00D77287"/>
    <w:p w14:paraId="6743E40B" w14:textId="7BCC9AF2" w:rsidR="0035777E" w:rsidRDefault="008B5A3F" w:rsidP="00D77287">
      <w:r>
        <w:t xml:space="preserve">Jeanne Snowden presented the </w:t>
      </w:r>
      <w:r w:rsidR="0002053C">
        <w:t>Youth Services Librarian Report</w:t>
      </w:r>
    </w:p>
    <w:p w14:paraId="754E98A8" w14:textId="6F676A84" w:rsidR="008B5A3F" w:rsidRDefault="0025458A" w:rsidP="00D77287">
      <w:r>
        <w:t xml:space="preserve">Winter Storytime began </w:t>
      </w:r>
      <w:r w:rsidR="00475C1C">
        <w:t>at the beginning of January and continues through February 23.  Attendance continues to increase</w:t>
      </w:r>
      <w:r w:rsidR="008243B2">
        <w:t xml:space="preserve">.  Toddler </w:t>
      </w:r>
      <w:r w:rsidR="003D1627">
        <w:t>Storytime</w:t>
      </w:r>
      <w:r w:rsidR="008243B2">
        <w:t xml:space="preserve"> has had as many as 28 toddlers, 24 adults</w:t>
      </w:r>
      <w:r w:rsidR="0000561B">
        <w:t xml:space="preserve"> and preschool </w:t>
      </w:r>
      <w:r w:rsidR="003D1627">
        <w:t>Storytime</w:t>
      </w:r>
      <w:r w:rsidR="0000561B">
        <w:t xml:space="preserve"> averages approximately 1</w:t>
      </w:r>
      <w:r w:rsidR="008D50F6">
        <w:t xml:space="preserve">0 children and 4 or 5 adults.  The Wolfeboro Nursery School and Children’s Center </w:t>
      </w:r>
      <w:r w:rsidR="00C52B82">
        <w:t xml:space="preserve">also attend periodically.  </w:t>
      </w:r>
    </w:p>
    <w:p w14:paraId="2B7CFEC8" w14:textId="77777777" w:rsidR="00F57F12" w:rsidRDefault="00F57F12" w:rsidP="00D77287"/>
    <w:p w14:paraId="42B1BB40" w14:textId="3FF110AD" w:rsidR="00F57F12" w:rsidRDefault="00F57F12" w:rsidP="00D77287">
      <w:r>
        <w:t xml:space="preserve">Monthly Art class is doing well.  Last month there were 9 attendees and this month there are 13 of 14 spaces filled.  </w:t>
      </w:r>
    </w:p>
    <w:p w14:paraId="55FEB7E3" w14:textId="77777777" w:rsidR="00F57F12" w:rsidRDefault="00F57F12" w:rsidP="00D77287"/>
    <w:p w14:paraId="0A62A010" w14:textId="3D4D108B" w:rsidR="00F57F12" w:rsidRDefault="00F57F12" w:rsidP="00D77287">
      <w:r>
        <w:t>During school break at the en</w:t>
      </w:r>
      <w:r w:rsidR="000D5775">
        <w:t xml:space="preserve">d of the month events are planned </w:t>
      </w:r>
      <w:proofErr w:type="gramStart"/>
      <w:r w:rsidR="000D5775">
        <w:t>including</w:t>
      </w:r>
      <w:proofErr w:type="gramEnd"/>
      <w:r w:rsidR="000D5775">
        <w:t xml:space="preserve"> 2 book discussion</w:t>
      </w:r>
      <w:r w:rsidR="00980AAD">
        <w:t>s</w:t>
      </w:r>
      <w:r w:rsidR="000D5775">
        <w:t xml:space="preserve"> – one for elementary and one for teen</w:t>
      </w:r>
      <w:r w:rsidR="00744C8F">
        <w:t xml:space="preserve">s and </w:t>
      </w:r>
      <w:r w:rsidR="0011606A">
        <w:t>a school break board game event</w:t>
      </w:r>
      <w:r w:rsidR="00744C8F">
        <w:t>.  Collaboration with Parks and Rec</w:t>
      </w:r>
      <w:r w:rsidR="00602FA6">
        <w:t xml:space="preserve"> include a Lego Club once a month and </w:t>
      </w:r>
      <w:r w:rsidR="0059461E">
        <w:t xml:space="preserve">a Winter Carnival event which will be held at the library with coloring contest, </w:t>
      </w:r>
      <w:proofErr w:type="gramStart"/>
      <w:r w:rsidR="0059461E">
        <w:t>trivia</w:t>
      </w:r>
      <w:proofErr w:type="gramEnd"/>
      <w:r w:rsidR="0059461E">
        <w:t xml:space="preserve"> and crafts for kids.  </w:t>
      </w:r>
    </w:p>
    <w:p w14:paraId="24C01E10" w14:textId="77777777" w:rsidR="0094661D" w:rsidRDefault="0094661D" w:rsidP="00D77287"/>
    <w:p w14:paraId="4235F550" w14:textId="1D85AE2D" w:rsidR="0094661D" w:rsidRDefault="0094661D" w:rsidP="00D77287">
      <w:r>
        <w:t>A grant from the Festival of Trees</w:t>
      </w:r>
      <w:r w:rsidR="006733EA">
        <w:t xml:space="preserve"> in the amount of $10,000 was received by the Friends of the Wolfeboro Public Library</w:t>
      </w:r>
      <w:r w:rsidR="008C0763">
        <w:t xml:space="preserve"> for the new Teen Section.  This will dedicate a space </w:t>
      </w:r>
      <w:r w:rsidR="00E92CA8">
        <w:t xml:space="preserve">in the library </w:t>
      </w:r>
      <w:r w:rsidR="00F95584">
        <w:t>especially for teens.</w:t>
      </w:r>
    </w:p>
    <w:p w14:paraId="413CA91F" w14:textId="77777777" w:rsidR="005872CF" w:rsidRDefault="005872CF" w:rsidP="00D77287"/>
    <w:p w14:paraId="2066B9BC" w14:textId="78072A89" w:rsidR="005872CF" w:rsidRPr="00AB57A5" w:rsidRDefault="009A3C93" w:rsidP="00D77287">
      <w:r w:rsidRPr="009A3C93">
        <w:rPr>
          <w:b/>
          <w:bCs/>
        </w:rPr>
        <w:t xml:space="preserve">New Business </w:t>
      </w:r>
      <w:r w:rsidR="001F59BD" w:rsidRPr="00AB57A5">
        <w:t xml:space="preserve">(to </w:t>
      </w:r>
      <w:r w:rsidR="00E83900" w:rsidRPr="00AB57A5">
        <w:t>allow the guest speak</w:t>
      </w:r>
      <w:r w:rsidR="00AB57A5">
        <w:t>er</w:t>
      </w:r>
      <w:r w:rsidR="00E83900" w:rsidRPr="00AB57A5">
        <w:t xml:space="preserve"> to address the Board earlier than scheduled in the agenda</w:t>
      </w:r>
      <w:r w:rsidR="00AB57A5" w:rsidRPr="00AB57A5">
        <w:t xml:space="preserve"> it was agreed to move this item forward).</w:t>
      </w:r>
    </w:p>
    <w:p w14:paraId="264AAC4C" w14:textId="77777777" w:rsidR="00AB57A5" w:rsidRDefault="00AB57A5" w:rsidP="00D77287">
      <w:pPr>
        <w:rPr>
          <w:b/>
          <w:bCs/>
        </w:rPr>
      </w:pPr>
    </w:p>
    <w:p w14:paraId="75C730BE" w14:textId="456DF487" w:rsidR="0002053C" w:rsidRDefault="009A3C93" w:rsidP="00D77287">
      <w:pPr>
        <w:rPr>
          <w:b/>
          <w:bCs/>
        </w:rPr>
      </w:pPr>
      <w:r w:rsidRPr="009A3C93">
        <w:rPr>
          <w:b/>
          <w:bCs/>
        </w:rPr>
        <w:t>Discuss Solar Grant Opportunity (Nancy Hirshberg Guest)</w:t>
      </w:r>
    </w:p>
    <w:p w14:paraId="4CFDF35C" w14:textId="5B8137B2" w:rsidR="00AB57A5" w:rsidRDefault="00F076AF" w:rsidP="00D77287">
      <w:r>
        <w:t xml:space="preserve">Nancy Hirschberg is a member of the Wolfeboro Energy Committee.  </w:t>
      </w:r>
      <w:r w:rsidR="00416741">
        <w:t>A solar energy project for the library has been in the planning proce</w:t>
      </w:r>
      <w:r w:rsidR="00D102B7">
        <w:t>ss.  Solar</w:t>
      </w:r>
      <w:r w:rsidR="00863AD6">
        <w:t xml:space="preserve"> power </w:t>
      </w:r>
      <w:r w:rsidR="00D102B7">
        <w:t xml:space="preserve">would cover </w:t>
      </w:r>
      <w:r w:rsidR="00863AD6">
        <w:t>much of the energy demands</w:t>
      </w:r>
      <w:r w:rsidR="00B1032A">
        <w:t xml:space="preserve">.  The cost for </w:t>
      </w:r>
      <w:r w:rsidR="006A16D0">
        <w:t>this project</w:t>
      </w:r>
      <w:r w:rsidR="00B1032A">
        <w:t xml:space="preserve"> would be </w:t>
      </w:r>
      <w:proofErr w:type="gramStart"/>
      <w:r w:rsidR="00B1032A">
        <w:t>in excess of</w:t>
      </w:r>
      <w:proofErr w:type="gramEnd"/>
      <w:r w:rsidR="00B1032A">
        <w:t xml:space="preserve"> $150,000.  An RFQ is presently in place</w:t>
      </w:r>
      <w:r w:rsidR="006A16D0">
        <w:t xml:space="preserve"> for seven solar energy projects one of which includes the library.  </w:t>
      </w:r>
      <w:r w:rsidR="000D01E2">
        <w:t>It has been found that the USDA has grand funding available</w:t>
      </w:r>
      <w:r w:rsidR="00F44F77">
        <w:t>.  IF awarded, the library would be eligible for a</w:t>
      </w:r>
      <w:r w:rsidR="00C75EB7">
        <w:t xml:space="preserve"> grant to cover 55% of the solar project.  Also available is a grant of 30% </w:t>
      </w:r>
      <w:r w:rsidR="00F45478">
        <w:t xml:space="preserve">Direct pay from the </w:t>
      </w:r>
      <w:proofErr w:type="spellStart"/>
      <w:r w:rsidR="00F45478">
        <w:t>nflation</w:t>
      </w:r>
      <w:proofErr w:type="spellEnd"/>
      <w:r w:rsidR="00F45478">
        <w:t xml:space="preserve"> Reduction Act.  There is also an education grant </w:t>
      </w:r>
      <w:r w:rsidR="000E41B2">
        <w:t xml:space="preserve">opportunity.  </w:t>
      </w:r>
    </w:p>
    <w:p w14:paraId="42D99916" w14:textId="77777777" w:rsidR="000E41B2" w:rsidRDefault="000E41B2" w:rsidP="00D77287"/>
    <w:p w14:paraId="1C904EFF" w14:textId="67AC3CF5" w:rsidR="000E41B2" w:rsidRDefault="000E41B2" w:rsidP="00D77287">
      <w:r>
        <w:t xml:space="preserve">The Board was asked if they were interested in pursuing these grants.  </w:t>
      </w:r>
      <w:r w:rsidR="00430FBE">
        <w:t>Nancy will work on behalf of the library to apply for the grants.</w:t>
      </w:r>
    </w:p>
    <w:p w14:paraId="2E1D8DB7" w14:textId="77777777" w:rsidR="00430FBE" w:rsidRDefault="00430FBE" w:rsidP="00D77287"/>
    <w:p w14:paraId="291B449D" w14:textId="449BB17D" w:rsidR="00430FBE" w:rsidRDefault="0021772F" w:rsidP="00D77287">
      <w:r>
        <w:t>Brodie Deshaies made a motion to authorize the chair of the Board of Trustees</w:t>
      </w:r>
      <w:r w:rsidR="008F1ACD">
        <w:t xml:space="preserve"> and the Interim Library Director to </w:t>
      </w:r>
      <w:r w:rsidR="005E5ECB">
        <w:t>provide an informational pre</w:t>
      </w:r>
      <w:r w:rsidR="00291C89">
        <w:t>sentation to the Wolfeboro Board of Selectman</w:t>
      </w:r>
      <w:r w:rsidR="00913DF7">
        <w:t xml:space="preserve"> detailing the plans of the library regarding solar energy.  </w:t>
      </w:r>
      <w:r w:rsidR="00885E2F">
        <w:t xml:space="preserve">The motion was seconded by Steve </w:t>
      </w:r>
      <w:r w:rsidR="008C56AC">
        <w:t>Farley,</w:t>
      </w:r>
      <w:r w:rsidR="00885E2F">
        <w:t xml:space="preserve"> and all voted in favor.</w:t>
      </w:r>
    </w:p>
    <w:p w14:paraId="3169F384" w14:textId="77777777" w:rsidR="00885E2F" w:rsidRDefault="00885E2F" w:rsidP="00D77287"/>
    <w:p w14:paraId="1F6E6653" w14:textId="50D5D1B7" w:rsidR="00885E2F" w:rsidRDefault="00885E2F" w:rsidP="00D77287">
      <w:r>
        <w:t xml:space="preserve">A second motion was made by Brodie Deshaies to </w:t>
      </w:r>
      <w:r w:rsidR="00F3225C">
        <w:t>authorize Nancy Hirshberg and Library Staff to apply for grants and to issue</w:t>
      </w:r>
      <w:r w:rsidR="00E454D0">
        <w:t xml:space="preserve"> an RFP for the solar project for the library.  The motion was seconded by Diane Bolduc.  </w:t>
      </w:r>
      <w:r w:rsidR="00693825">
        <w:t xml:space="preserve">All voted in favor.  </w:t>
      </w:r>
    </w:p>
    <w:p w14:paraId="38DEB956" w14:textId="77777777" w:rsidR="00693825" w:rsidRDefault="00693825" w:rsidP="00D77287"/>
    <w:p w14:paraId="60EEECAE" w14:textId="4188CCEF" w:rsidR="00693825" w:rsidRPr="00693825" w:rsidRDefault="00693825" w:rsidP="00D77287">
      <w:pPr>
        <w:rPr>
          <w:b/>
          <w:bCs/>
        </w:rPr>
      </w:pPr>
      <w:r w:rsidRPr="00693825">
        <w:rPr>
          <w:b/>
          <w:bCs/>
        </w:rPr>
        <w:t>Public Input</w:t>
      </w:r>
    </w:p>
    <w:p w14:paraId="29C736F8" w14:textId="45B767A5" w:rsidR="009A3C93" w:rsidRDefault="00693825" w:rsidP="00D77287">
      <w:r w:rsidRPr="00693825">
        <w:t xml:space="preserve">Robert Cole </w:t>
      </w:r>
      <w:r>
        <w:t>introduced himself to the Trustees and spoke about his thoughts on sound proofing</w:t>
      </w:r>
      <w:r w:rsidR="00A54AA5">
        <w:t xml:space="preserve"> the building.  He made suggestions including the addition of another wall and </w:t>
      </w:r>
      <w:r w:rsidR="00107B6D">
        <w:t xml:space="preserve">hanging of objects from the ceiling to cut down on the sound levels.  </w:t>
      </w:r>
      <w:r w:rsidR="00B646F0">
        <w:t>He stated that libraries are a place for people who are looking for quiet space</w:t>
      </w:r>
      <w:r w:rsidR="00D94932">
        <w:t xml:space="preserve">.  The trustees agreed to </w:t>
      </w:r>
      <w:proofErr w:type="gramStart"/>
      <w:r w:rsidR="00D94932">
        <w:t>look into</w:t>
      </w:r>
      <w:proofErr w:type="gramEnd"/>
      <w:r w:rsidR="00D94932">
        <w:t xml:space="preserve"> his concerns.</w:t>
      </w:r>
    </w:p>
    <w:p w14:paraId="6033453E" w14:textId="77777777" w:rsidR="00B425B9" w:rsidRDefault="00B425B9" w:rsidP="00D77287"/>
    <w:p w14:paraId="6E5E72EE" w14:textId="63F3DFC6" w:rsidR="00665ED9" w:rsidRDefault="005B19F7" w:rsidP="00D77287">
      <w:pPr>
        <w:rPr>
          <w:b/>
          <w:bCs/>
        </w:rPr>
      </w:pPr>
      <w:r w:rsidRPr="005B19F7">
        <w:rPr>
          <w:b/>
          <w:bCs/>
        </w:rPr>
        <w:t>Old Business</w:t>
      </w:r>
    </w:p>
    <w:p w14:paraId="33A53AA4" w14:textId="77777777" w:rsidR="00B425B9" w:rsidRDefault="00B425B9" w:rsidP="00D77287">
      <w:pPr>
        <w:rPr>
          <w:b/>
          <w:bCs/>
        </w:rPr>
      </w:pPr>
    </w:p>
    <w:p w14:paraId="521178D4" w14:textId="4FF77A99" w:rsidR="00B425B9" w:rsidRDefault="00B425B9" w:rsidP="00D77287">
      <w:pPr>
        <w:rPr>
          <w:b/>
          <w:bCs/>
        </w:rPr>
      </w:pPr>
      <w:r>
        <w:rPr>
          <w:b/>
          <w:bCs/>
        </w:rPr>
        <w:t>Committee Reports</w:t>
      </w:r>
    </w:p>
    <w:p w14:paraId="248759BC" w14:textId="77777777" w:rsidR="00DF59DD" w:rsidRDefault="00DF59DD" w:rsidP="00D77287">
      <w:pPr>
        <w:rPr>
          <w:b/>
          <w:bCs/>
        </w:rPr>
      </w:pPr>
    </w:p>
    <w:p w14:paraId="761DC078" w14:textId="4EB7B0F2" w:rsidR="00DF59DD" w:rsidRDefault="00DF59DD" w:rsidP="00D77287">
      <w:pPr>
        <w:rPr>
          <w:b/>
          <w:bCs/>
        </w:rPr>
      </w:pPr>
      <w:r>
        <w:rPr>
          <w:b/>
          <w:bCs/>
        </w:rPr>
        <w:t>Library Director Search Committee</w:t>
      </w:r>
    </w:p>
    <w:p w14:paraId="0518ED04" w14:textId="556B5B25" w:rsidR="00DF59DD" w:rsidRDefault="00FB7583" w:rsidP="00D77287">
      <w:r>
        <w:t xml:space="preserve">Seven candidates were chosen for interviews.  </w:t>
      </w:r>
      <w:r w:rsidR="00BB6C99">
        <w:t>Not all candidates wish to continue the process.  Remote interviews will begin on Friday, February</w:t>
      </w:r>
      <w:r w:rsidR="0019795C">
        <w:t xml:space="preserve"> 17.</w:t>
      </w:r>
    </w:p>
    <w:p w14:paraId="6388A7F9" w14:textId="77777777" w:rsidR="0019795C" w:rsidRDefault="0019795C" w:rsidP="00D77287"/>
    <w:p w14:paraId="157C043C" w14:textId="20460CE2" w:rsidR="0019795C" w:rsidRDefault="0019795C" w:rsidP="00D77287">
      <w:pPr>
        <w:rPr>
          <w:b/>
          <w:bCs/>
        </w:rPr>
      </w:pPr>
      <w:r w:rsidRPr="0019795C">
        <w:rPr>
          <w:b/>
          <w:bCs/>
        </w:rPr>
        <w:t>Landscape Committee</w:t>
      </w:r>
    </w:p>
    <w:p w14:paraId="66BCB4F2" w14:textId="0619B135" w:rsidR="0019795C" w:rsidRDefault="007606DF" w:rsidP="00D77287">
      <w:r>
        <w:t xml:space="preserve">Cindy Scott is working on an RFP.  She will contact Brian </w:t>
      </w:r>
      <w:proofErr w:type="spellStart"/>
      <w:r>
        <w:t>Kuchar</w:t>
      </w:r>
      <w:proofErr w:type="spellEnd"/>
      <w:r>
        <w:t xml:space="preserve"> at Horsley-Whitten</w:t>
      </w:r>
      <w:r w:rsidR="0064126C">
        <w:t>.  Sabet Stroman</w:t>
      </w:r>
      <w:r w:rsidR="002369C7">
        <w:t xml:space="preserve"> will contact Meadowlark Landscaping</w:t>
      </w:r>
      <w:r w:rsidR="00160410">
        <w:t>.</w:t>
      </w:r>
    </w:p>
    <w:p w14:paraId="5324213E" w14:textId="77777777" w:rsidR="00160410" w:rsidRDefault="00160410" w:rsidP="00D77287"/>
    <w:p w14:paraId="4F583186" w14:textId="195CB6DE" w:rsidR="00160410" w:rsidRDefault="00160410" w:rsidP="00D77287">
      <w:pPr>
        <w:rPr>
          <w:b/>
          <w:bCs/>
        </w:rPr>
      </w:pPr>
      <w:r>
        <w:rPr>
          <w:b/>
          <w:bCs/>
        </w:rPr>
        <w:t>Policy and Procedures Committee</w:t>
      </w:r>
    </w:p>
    <w:p w14:paraId="7583C6DC" w14:textId="4BD1283C" w:rsidR="00160410" w:rsidRDefault="00160410" w:rsidP="00D77287">
      <w:r>
        <w:t>A meeting to work on the Memorandum of Understanding with the Town of Wolfeboro will be held on February 27</w:t>
      </w:r>
      <w:r w:rsidR="009B106E">
        <w:t xml:space="preserve"> at 4:00 p.m.  Brodie Deshaies will chair the </w:t>
      </w:r>
      <w:r w:rsidR="004133B0">
        <w:t>committee.</w:t>
      </w:r>
    </w:p>
    <w:p w14:paraId="7CEC3D49" w14:textId="77777777" w:rsidR="004133B0" w:rsidRDefault="004133B0" w:rsidP="00D77287"/>
    <w:p w14:paraId="7FA11B2A" w14:textId="3325F931" w:rsidR="004133B0" w:rsidRDefault="004133B0" w:rsidP="00D77287">
      <w:pPr>
        <w:rPr>
          <w:b/>
          <w:bCs/>
        </w:rPr>
      </w:pPr>
      <w:r w:rsidRPr="00E6668F">
        <w:rPr>
          <w:b/>
          <w:bCs/>
        </w:rPr>
        <w:t>Proposed 2</w:t>
      </w:r>
      <w:r w:rsidR="00E6668F" w:rsidRPr="00E6668F">
        <w:rPr>
          <w:b/>
          <w:bCs/>
        </w:rPr>
        <w:t>023 Budget Status</w:t>
      </w:r>
    </w:p>
    <w:p w14:paraId="665316AF" w14:textId="30E71C57" w:rsidR="00E6668F" w:rsidRDefault="00E6668F" w:rsidP="00D77287">
      <w:r>
        <w:t xml:space="preserve">The Deliberative Session was held on </w:t>
      </w:r>
      <w:r w:rsidR="00262F68">
        <w:t xml:space="preserve">Wednesday, February 8.  </w:t>
      </w:r>
      <w:r w:rsidR="005B45A4">
        <w:t xml:space="preserve">No changes were made to the library budget at this meeting.  The only recent change was the removal of the $4,000 </w:t>
      </w:r>
      <w:r w:rsidR="00B103B4">
        <w:t>that had been included for the Landscape project, which is no longer relevant due to changes in the project.</w:t>
      </w:r>
    </w:p>
    <w:p w14:paraId="1D819E88" w14:textId="77777777" w:rsidR="00A0496A" w:rsidRDefault="00A0496A" w:rsidP="00D77287"/>
    <w:p w14:paraId="20B51DD3" w14:textId="1681A549" w:rsidR="00A0496A" w:rsidRDefault="00A0496A" w:rsidP="00D77287">
      <w:pPr>
        <w:rPr>
          <w:b/>
          <w:bCs/>
        </w:rPr>
      </w:pPr>
      <w:r>
        <w:rPr>
          <w:b/>
          <w:bCs/>
        </w:rPr>
        <w:t>Moose Grant Update/Carrigan Map Treatment</w:t>
      </w:r>
    </w:p>
    <w:p w14:paraId="28CD8637" w14:textId="5991B4DC" w:rsidR="00212D69" w:rsidRPr="00A0496A" w:rsidRDefault="00A0496A" w:rsidP="00D77287">
      <w:r>
        <w:t xml:space="preserve">The map has been restored and has been transported to the library.  </w:t>
      </w:r>
      <w:r w:rsidR="00D51955">
        <w:t>It is presently being</w:t>
      </w:r>
      <w:r w:rsidR="009B230A">
        <w:t xml:space="preserve"> </w:t>
      </w:r>
      <w:proofErr w:type="gramStart"/>
      <w:r w:rsidR="009B230A">
        <w:t xml:space="preserve">displayed </w:t>
      </w:r>
      <w:r w:rsidR="00D51955">
        <w:t xml:space="preserve"> on</w:t>
      </w:r>
      <w:proofErr w:type="gramEnd"/>
      <w:r w:rsidR="00D51955">
        <w:t xml:space="preserve"> the wall outside the Genealogy Room.  It was transported in a plastic sleeve</w:t>
      </w:r>
      <w:r w:rsidR="00BA0B81">
        <w:t xml:space="preserve"> which is reflective and not in keeping with</w:t>
      </w:r>
      <w:r w:rsidR="00611B99">
        <w:t xml:space="preserve"> work which was done on the map.  A cabinet maker was </w:t>
      </w:r>
      <w:r w:rsidR="00715416">
        <w:t>called,</w:t>
      </w:r>
      <w:r w:rsidR="00611B99">
        <w:t xml:space="preserve"> and a price was given for </w:t>
      </w:r>
      <w:r w:rsidR="0091038D">
        <w:t xml:space="preserve">a nonglare acrylic 5’ x 6’ frame.  </w:t>
      </w:r>
      <w:r w:rsidR="00715416">
        <w:t xml:space="preserve">The Board agreed with the concept to have the </w:t>
      </w:r>
      <w:r w:rsidR="00255E53">
        <w:t>map framed.  Joyce will contact possibilities and pursue options for</w:t>
      </w:r>
      <w:r w:rsidR="00212D69">
        <w:t xml:space="preserve"> financing this project.  This could be completed in 2 to 3 weeks.</w:t>
      </w:r>
    </w:p>
    <w:p w14:paraId="664FC009" w14:textId="77777777" w:rsidR="009B106E" w:rsidRDefault="009B106E" w:rsidP="00D77287"/>
    <w:p w14:paraId="4BE18179" w14:textId="77777777" w:rsidR="001E1E07" w:rsidRDefault="001E1E07" w:rsidP="00D77287">
      <w:pPr>
        <w:rPr>
          <w:b/>
          <w:bCs/>
        </w:rPr>
      </w:pPr>
    </w:p>
    <w:p w14:paraId="5F66EB5B" w14:textId="77777777" w:rsidR="001E1E07" w:rsidRDefault="001E1E07" w:rsidP="00D77287">
      <w:pPr>
        <w:rPr>
          <w:b/>
          <w:bCs/>
        </w:rPr>
      </w:pPr>
    </w:p>
    <w:p w14:paraId="1C80A157" w14:textId="77777777" w:rsidR="001E1E07" w:rsidRDefault="001E1E07" w:rsidP="00D77287">
      <w:pPr>
        <w:rPr>
          <w:b/>
          <w:bCs/>
        </w:rPr>
      </w:pPr>
    </w:p>
    <w:p w14:paraId="00D00359" w14:textId="0A5FE92A" w:rsidR="009B106E" w:rsidRDefault="009B106E" w:rsidP="00D77287">
      <w:pPr>
        <w:rPr>
          <w:b/>
          <w:bCs/>
        </w:rPr>
      </w:pPr>
      <w:r w:rsidRPr="00BC1AC1">
        <w:rPr>
          <w:b/>
          <w:bCs/>
        </w:rPr>
        <w:lastRenderedPageBreak/>
        <w:t>Other Old Business</w:t>
      </w:r>
    </w:p>
    <w:p w14:paraId="727CD3A8" w14:textId="77777777" w:rsidR="00EE775F" w:rsidRDefault="00EE775F" w:rsidP="00D77287">
      <w:pPr>
        <w:rPr>
          <w:b/>
          <w:bCs/>
        </w:rPr>
      </w:pPr>
    </w:p>
    <w:p w14:paraId="6F19A2E6" w14:textId="31B13D0C" w:rsidR="002C3DD4" w:rsidRPr="00277278" w:rsidRDefault="002C3DD4" w:rsidP="00D77287">
      <w:r>
        <w:rPr>
          <w:b/>
          <w:bCs/>
        </w:rPr>
        <w:t>Community Survey</w:t>
      </w:r>
      <w:r w:rsidR="00277278">
        <w:rPr>
          <w:b/>
          <w:bCs/>
        </w:rPr>
        <w:t xml:space="preserve"> – </w:t>
      </w:r>
      <w:r w:rsidR="00277278" w:rsidRPr="00277278">
        <w:t xml:space="preserve">results are almost </w:t>
      </w:r>
      <w:r w:rsidR="001E1E07" w:rsidRPr="00277278">
        <w:t>ready.</w:t>
      </w:r>
      <w:r w:rsidR="00277278" w:rsidRPr="00277278">
        <w:t xml:space="preserve"> </w:t>
      </w:r>
    </w:p>
    <w:p w14:paraId="51B13138" w14:textId="4CC3746C" w:rsidR="001668A3" w:rsidRPr="001668A3" w:rsidRDefault="001668A3" w:rsidP="00D77287"/>
    <w:p w14:paraId="41E70111" w14:textId="72B239D4" w:rsidR="00BC1AC1" w:rsidRDefault="00C8637E" w:rsidP="00D77287">
      <w:pPr>
        <w:rPr>
          <w:b/>
          <w:bCs/>
        </w:rPr>
      </w:pPr>
      <w:r>
        <w:rPr>
          <w:b/>
          <w:bCs/>
        </w:rPr>
        <w:t xml:space="preserve">Assignment </w:t>
      </w:r>
      <w:r w:rsidR="00BC1AC1">
        <w:rPr>
          <w:b/>
          <w:bCs/>
        </w:rPr>
        <w:t>of members to chair committees:</w:t>
      </w:r>
    </w:p>
    <w:p w14:paraId="2C2062D1" w14:textId="7BAFDB4A" w:rsidR="00BC1AC1" w:rsidRPr="00A62430" w:rsidRDefault="00F31A93" w:rsidP="00D77287">
      <w:r>
        <w:rPr>
          <w:b/>
          <w:bCs/>
        </w:rPr>
        <w:t xml:space="preserve">Finance – </w:t>
      </w:r>
      <w:r w:rsidRPr="00A62430">
        <w:t>Brody Deshaies</w:t>
      </w:r>
    </w:p>
    <w:p w14:paraId="5D5B4765" w14:textId="44DC84AF" w:rsidR="00F31A93" w:rsidRDefault="00F31A93" w:rsidP="00D77287">
      <w:pPr>
        <w:rPr>
          <w:b/>
          <w:bCs/>
        </w:rPr>
      </w:pPr>
      <w:r>
        <w:rPr>
          <w:b/>
          <w:bCs/>
        </w:rPr>
        <w:t xml:space="preserve">HR – </w:t>
      </w:r>
      <w:r w:rsidRPr="00A62430">
        <w:t>Diane Bolduc</w:t>
      </w:r>
    </w:p>
    <w:p w14:paraId="214D8CF2" w14:textId="0CA4E154" w:rsidR="00F31A93" w:rsidRDefault="00F31A93" w:rsidP="00D77287">
      <w:pPr>
        <w:rPr>
          <w:b/>
          <w:bCs/>
        </w:rPr>
      </w:pPr>
      <w:r>
        <w:rPr>
          <w:b/>
          <w:bCs/>
        </w:rPr>
        <w:t xml:space="preserve">Policy and Procedures – </w:t>
      </w:r>
      <w:r w:rsidRPr="00A62430">
        <w:t xml:space="preserve">Brodie </w:t>
      </w:r>
      <w:r w:rsidR="00A62430" w:rsidRPr="00A62430">
        <w:t>Deshaies</w:t>
      </w:r>
    </w:p>
    <w:p w14:paraId="26B6D5BB" w14:textId="35DD39A0" w:rsidR="00F31A93" w:rsidRDefault="00C8637E" w:rsidP="00D77287">
      <w:pPr>
        <w:rPr>
          <w:b/>
          <w:bCs/>
        </w:rPr>
      </w:pPr>
      <w:r>
        <w:rPr>
          <w:b/>
          <w:bCs/>
        </w:rPr>
        <w:t xml:space="preserve">Facilities – </w:t>
      </w:r>
      <w:r w:rsidRPr="00A62430">
        <w:t>Doug Smith</w:t>
      </w:r>
    </w:p>
    <w:p w14:paraId="14212391" w14:textId="27B77386" w:rsidR="00C8637E" w:rsidRDefault="00C8637E" w:rsidP="00D77287">
      <w:r>
        <w:rPr>
          <w:b/>
          <w:bCs/>
        </w:rPr>
        <w:t xml:space="preserve">Landscape – </w:t>
      </w:r>
      <w:r w:rsidRPr="00A62430">
        <w:t>Linda Warburton</w:t>
      </w:r>
    </w:p>
    <w:p w14:paraId="3C315FC8" w14:textId="3CB0E3CE" w:rsidR="00A62430" w:rsidRDefault="00A62430" w:rsidP="00D77287">
      <w:r w:rsidRPr="00A62430">
        <w:rPr>
          <w:b/>
          <w:bCs/>
        </w:rPr>
        <w:t>Library Director Search Committee</w:t>
      </w:r>
      <w:r>
        <w:t xml:space="preserve"> – Stephen Farley/John Sandeen</w:t>
      </w:r>
    </w:p>
    <w:p w14:paraId="1F21D5C1" w14:textId="77777777" w:rsidR="00277278" w:rsidRDefault="00277278" w:rsidP="00D77287"/>
    <w:p w14:paraId="00B58F9D" w14:textId="2CE932D7" w:rsidR="00277278" w:rsidRDefault="00B72B2B" w:rsidP="00D77287">
      <w:pPr>
        <w:rPr>
          <w:b/>
          <w:bCs/>
        </w:rPr>
      </w:pPr>
      <w:r w:rsidRPr="00B72B2B">
        <w:rPr>
          <w:b/>
          <w:bCs/>
        </w:rPr>
        <w:t>Emails for Board Members</w:t>
      </w:r>
    </w:p>
    <w:p w14:paraId="65049100" w14:textId="5FB2CBC6" w:rsidR="00B72B2B" w:rsidRDefault="00A933A7" w:rsidP="00D77287">
      <w:r>
        <w:t xml:space="preserve">The monthly cost has been investigated.  Mike Babylon will be asked </w:t>
      </w:r>
      <w:r w:rsidR="00E22BE6">
        <w:t xml:space="preserve">to compare the cost for expansion of the library email system vs. </w:t>
      </w:r>
      <w:r w:rsidR="003E2A9E">
        <w:t xml:space="preserve">excess cost for use of the town emails.  </w:t>
      </w:r>
    </w:p>
    <w:p w14:paraId="5C9E3C3F" w14:textId="77777777" w:rsidR="008C56AC" w:rsidRPr="00B72B2B" w:rsidRDefault="008C56AC" w:rsidP="00D77287"/>
    <w:p w14:paraId="7A93A28A" w14:textId="2F72F60F" w:rsidR="008614C5" w:rsidRDefault="008614C5" w:rsidP="00D77287">
      <w:pPr>
        <w:rPr>
          <w:b/>
          <w:bCs/>
        </w:rPr>
      </w:pPr>
      <w:r>
        <w:rPr>
          <w:b/>
          <w:bCs/>
        </w:rPr>
        <w:t>New Business</w:t>
      </w:r>
      <w:r w:rsidR="00127299">
        <w:rPr>
          <w:b/>
          <w:bCs/>
        </w:rPr>
        <w:t xml:space="preserve"> (Continued from above)</w:t>
      </w:r>
    </w:p>
    <w:p w14:paraId="10CF2359" w14:textId="77777777" w:rsidR="008C56AC" w:rsidRDefault="008C56AC" w:rsidP="00D77287">
      <w:pPr>
        <w:rPr>
          <w:b/>
          <w:bCs/>
        </w:rPr>
      </w:pPr>
    </w:p>
    <w:p w14:paraId="6257F7D6" w14:textId="067AC1AA" w:rsidR="008614C5" w:rsidRDefault="00941DCC" w:rsidP="00D77287">
      <w:pPr>
        <w:rPr>
          <w:b/>
          <w:bCs/>
        </w:rPr>
      </w:pPr>
      <w:r>
        <w:rPr>
          <w:b/>
          <w:bCs/>
        </w:rPr>
        <w:t>Review Policy Regarding Animals in the Library</w:t>
      </w:r>
    </w:p>
    <w:p w14:paraId="0E0BCFE4" w14:textId="77777777" w:rsidR="008C56AC" w:rsidRDefault="008C56AC" w:rsidP="00D77287">
      <w:pPr>
        <w:rPr>
          <w:b/>
          <w:bCs/>
        </w:rPr>
      </w:pPr>
    </w:p>
    <w:p w14:paraId="0F08E8F6" w14:textId="7971B7BD" w:rsidR="00ED4B8F" w:rsidRDefault="00DE1AB6" w:rsidP="00D77287">
      <w:r>
        <w:t xml:space="preserve">A comparison of the present policy </w:t>
      </w:r>
      <w:r w:rsidR="007D16B2">
        <w:t xml:space="preserve">was presented.  Also included were the policies of </w:t>
      </w:r>
      <w:r w:rsidR="00A8145D">
        <w:t>five NH librar</w:t>
      </w:r>
      <w:r w:rsidR="005D2BAE">
        <w:t>ies</w:t>
      </w:r>
      <w:r w:rsidR="00A8145D">
        <w:t xml:space="preserve">.  The </w:t>
      </w:r>
      <w:r w:rsidR="004A2135">
        <w:t>Code of Conduct</w:t>
      </w:r>
      <w:r w:rsidR="00A8145D">
        <w:t xml:space="preserve"> policy states that </w:t>
      </w:r>
      <w:r w:rsidR="004A2135">
        <w:t xml:space="preserve">the following activities are prohibited: </w:t>
      </w:r>
    </w:p>
    <w:p w14:paraId="213FA298" w14:textId="77777777" w:rsidR="008C56AC" w:rsidRDefault="008C56AC" w:rsidP="00D77287"/>
    <w:p w14:paraId="5CADCB19" w14:textId="63DDF191" w:rsidR="00DE1AB6" w:rsidRDefault="004A2135" w:rsidP="00D77287">
      <w:r>
        <w:t xml:space="preserve">13.  Bringing animals, other that service animals, into the library.  </w:t>
      </w:r>
    </w:p>
    <w:p w14:paraId="329F5555" w14:textId="77777777" w:rsidR="008C56AC" w:rsidRDefault="008C56AC" w:rsidP="00D77287"/>
    <w:p w14:paraId="4B9E9419" w14:textId="48ECFB46" w:rsidR="00ED4B8F" w:rsidRDefault="00ED4B8F" w:rsidP="00D77287">
      <w:r>
        <w:t xml:space="preserve">Diane Bolduc made a motion to add the </w:t>
      </w:r>
      <w:r w:rsidR="00294A9D">
        <w:t>following:</w:t>
      </w:r>
    </w:p>
    <w:p w14:paraId="094DF9A5" w14:textId="77777777" w:rsidR="008C56AC" w:rsidRDefault="008C56AC" w:rsidP="00D77287"/>
    <w:p w14:paraId="522B3046" w14:textId="049343D5" w:rsidR="00294A9D" w:rsidRDefault="00294A9D" w:rsidP="00D77287">
      <w:r>
        <w:t>Except an animal used in a library sponsored program.</w:t>
      </w:r>
    </w:p>
    <w:p w14:paraId="2A25093D" w14:textId="77777777" w:rsidR="008C56AC" w:rsidRDefault="008C56AC" w:rsidP="00D77287"/>
    <w:p w14:paraId="6C095BF4" w14:textId="3D4D9A04" w:rsidR="00294A9D" w:rsidRDefault="00294A9D" w:rsidP="00D77287">
      <w:r>
        <w:t xml:space="preserve">Steven Farley seconded the </w:t>
      </w:r>
      <w:r w:rsidR="008C56AC">
        <w:t>motion,</w:t>
      </w:r>
      <w:r>
        <w:t xml:space="preserve"> and all voted in favor.</w:t>
      </w:r>
    </w:p>
    <w:p w14:paraId="525EBB0A" w14:textId="77777777" w:rsidR="00823D4B" w:rsidRDefault="00823D4B" w:rsidP="00D77287"/>
    <w:p w14:paraId="50E04E22" w14:textId="4DDE2119" w:rsidR="00FC2CB5" w:rsidRDefault="00F11C74" w:rsidP="00D77287">
      <w:pPr>
        <w:rPr>
          <w:b/>
          <w:bCs/>
        </w:rPr>
      </w:pPr>
      <w:r w:rsidRPr="00F11C74">
        <w:rPr>
          <w:b/>
          <w:bCs/>
        </w:rPr>
        <w:t>Other New Business</w:t>
      </w:r>
    </w:p>
    <w:p w14:paraId="2AF0E44E" w14:textId="77777777" w:rsidR="00974FC9" w:rsidRDefault="00974FC9" w:rsidP="00D77287">
      <w:pPr>
        <w:rPr>
          <w:b/>
          <w:bCs/>
        </w:rPr>
      </w:pPr>
    </w:p>
    <w:p w14:paraId="29891984" w14:textId="3DFF254E" w:rsidR="00F11C74" w:rsidRDefault="00823D4B" w:rsidP="00D77287">
      <w:r>
        <w:t xml:space="preserve">A question was asked about the policy for non-resident use and cost of a library card.  </w:t>
      </w:r>
      <w:r w:rsidR="00EB5DB4">
        <w:t xml:space="preserve">It was explained that the library is for taxpayers of Wolfeboro who pay to support the library with their taxes.  Nonresidents </w:t>
      </w:r>
      <w:r w:rsidR="00D01F02">
        <w:t>are required to pay an additional fee to obtain a library card.</w:t>
      </w:r>
    </w:p>
    <w:p w14:paraId="1278B86D" w14:textId="77777777" w:rsidR="00E00711" w:rsidRDefault="00E00711" w:rsidP="00D77287"/>
    <w:p w14:paraId="2DC039FF" w14:textId="4245CFAD" w:rsidR="00E00711" w:rsidRDefault="00E00711" w:rsidP="00D77287">
      <w:r>
        <w:t>Grants and Donations</w:t>
      </w:r>
    </w:p>
    <w:p w14:paraId="3EEFF357" w14:textId="2FD92B13" w:rsidR="00E00711" w:rsidRDefault="00E00711" w:rsidP="00D77287">
      <w:r>
        <w:tab/>
        <w:t>Wolfeboro Public Library Foundation $948.07</w:t>
      </w:r>
    </w:p>
    <w:p w14:paraId="3CD60DDE" w14:textId="672E5752" w:rsidR="00E00711" w:rsidRDefault="00E00711" w:rsidP="00D77287">
      <w:r>
        <w:tab/>
        <w:t>Buckingham $200.00</w:t>
      </w:r>
    </w:p>
    <w:p w14:paraId="554EC788" w14:textId="11494111" w:rsidR="00E00711" w:rsidRDefault="00E00711" w:rsidP="00D77287">
      <w:r>
        <w:tab/>
        <w:t>Miscellaneous - $31.05</w:t>
      </w:r>
    </w:p>
    <w:p w14:paraId="5A81F937" w14:textId="77777777" w:rsidR="00E00711" w:rsidRDefault="00E00711" w:rsidP="00D77287"/>
    <w:p w14:paraId="6370F44C" w14:textId="26B93830" w:rsidR="00E00711" w:rsidRDefault="00D2131D" w:rsidP="00D77287">
      <w:r>
        <w:t xml:space="preserve">Linda </w:t>
      </w:r>
      <w:proofErr w:type="spellStart"/>
      <w:r>
        <w:t>Wilberton</w:t>
      </w:r>
      <w:proofErr w:type="spellEnd"/>
      <w:r>
        <w:t xml:space="preserve"> made a motion to accept the amount of $1179.12 </w:t>
      </w:r>
      <w:r w:rsidR="00AF7690">
        <w:t xml:space="preserve">in Grants and Donations.  Brodie Deshaies seconded the motion.  </w:t>
      </w:r>
      <w:r w:rsidR="006F25E3">
        <w:t>All voted in favor.</w:t>
      </w:r>
    </w:p>
    <w:p w14:paraId="580B94DF" w14:textId="77777777" w:rsidR="006F25E3" w:rsidRDefault="006F25E3" w:rsidP="00D77287"/>
    <w:p w14:paraId="724446CE" w14:textId="661572E8" w:rsidR="006F25E3" w:rsidRDefault="006F25E3" w:rsidP="00D77287">
      <w:r>
        <w:t>Upcoming Meeting/Events</w:t>
      </w:r>
    </w:p>
    <w:p w14:paraId="0342BA8C" w14:textId="77B2A796" w:rsidR="00EE775F" w:rsidRDefault="006F25E3" w:rsidP="00D77287">
      <w:r>
        <w:t xml:space="preserve">Library Director Search Committee – February </w:t>
      </w:r>
      <w:r w:rsidR="00A01E58">
        <w:t>21</w:t>
      </w:r>
      <w:r>
        <w:t xml:space="preserve">, </w:t>
      </w:r>
      <w:proofErr w:type="gramStart"/>
      <w:r>
        <w:t>2023</w:t>
      </w:r>
      <w:proofErr w:type="gramEnd"/>
      <w:r>
        <w:t xml:space="preserve"> at 3:00 p.m.</w:t>
      </w:r>
    </w:p>
    <w:p w14:paraId="5AD801DA" w14:textId="1FA0652E" w:rsidR="00EE775F" w:rsidRDefault="00EE775F" w:rsidP="00D77287">
      <w:r>
        <w:t xml:space="preserve">Policy and Procedures Committee – February 27, </w:t>
      </w:r>
      <w:proofErr w:type="gramStart"/>
      <w:r>
        <w:t>2023</w:t>
      </w:r>
      <w:proofErr w:type="gramEnd"/>
      <w:r>
        <w:t xml:space="preserve"> at </w:t>
      </w:r>
      <w:r w:rsidR="00057E66">
        <w:t>4:00 p.m.</w:t>
      </w:r>
    </w:p>
    <w:p w14:paraId="53927C2F" w14:textId="36D5E766" w:rsidR="001A35F5" w:rsidRDefault="001A35F5" w:rsidP="00D77287">
      <w:r>
        <w:t>Regular Trustees Meeting – March 13, 2023 – 3:30 p.m.</w:t>
      </w:r>
    </w:p>
    <w:p w14:paraId="731C256E" w14:textId="43DD0343" w:rsidR="001A35F5" w:rsidRDefault="001A35F5" w:rsidP="00D77287">
      <w:r>
        <w:t>Town Elections – March 14</w:t>
      </w:r>
      <w:r w:rsidR="008C56AC">
        <w:t>, 2023 – 8:00 a.m. to 7:00 p.m.</w:t>
      </w:r>
    </w:p>
    <w:p w14:paraId="03D7FA70" w14:textId="77777777" w:rsidR="00823D4B" w:rsidRDefault="00823D4B" w:rsidP="00D77287">
      <w:pPr>
        <w:rPr>
          <w:b/>
          <w:bCs/>
        </w:rPr>
      </w:pPr>
    </w:p>
    <w:p w14:paraId="364F54B6" w14:textId="3114157A" w:rsidR="006B0B30" w:rsidRDefault="00BB4681" w:rsidP="00495991">
      <w:r>
        <w:t xml:space="preserve">Linda </w:t>
      </w:r>
      <w:proofErr w:type="spellStart"/>
      <w:r>
        <w:t>Wilberton</w:t>
      </w:r>
      <w:proofErr w:type="spellEnd"/>
      <w:r w:rsidR="006B0B30">
        <w:t xml:space="preserve"> made a motion to adjourn the meeting at </w:t>
      </w:r>
      <w:r w:rsidR="008C56AC">
        <w:t>5</w:t>
      </w:r>
      <w:r>
        <w:t>:</w:t>
      </w:r>
      <w:r w:rsidR="008C56AC">
        <w:t>15</w:t>
      </w:r>
      <w:r w:rsidR="006B0B30">
        <w:t xml:space="preserve"> p.m.  The motion was seconded by </w:t>
      </w:r>
      <w:r w:rsidR="008C56AC">
        <w:t>Diane Bolduc</w:t>
      </w:r>
      <w:r w:rsidR="006B0B30">
        <w:t>.  All voted in favor and the motion passed.</w:t>
      </w:r>
    </w:p>
    <w:p w14:paraId="6B645F4D" w14:textId="77777777" w:rsidR="001812E6" w:rsidRDefault="001812E6" w:rsidP="00495991"/>
    <w:p w14:paraId="17BCAEE4" w14:textId="73CB846D" w:rsidR="00495991" w:rsidRDefault="005948B1" w:rsidP="00495991">
      <w:r>
        <w:t>Respectfully submitted,</w:t>
      </w:r>
    </w:p>
    <w:p w14:paraId="3C8E22B1" w14:textId="77777777" w:rsidR="005948B1" w:rsidRDefault="005948B1" w:rsidP="00495991">
      <w:r>
        <w:t>Nancy Bell</w:t>
      </w:r>
    </w:p>
    <w:p w14:paraId="33D5AD2E" w14:textId="12A78506" w:rsidR="005948B1" w:rsidRDefault="005948B1" w:rsidP="00495991">
      <w:r>
        <w:t>Trustee</w:t>
      </w:r>
      <w:r w:rsidR="00B21304">
        <w:t xml:space="preserve"> Secretary</w:t>
      </w:r>
    </w:p>
    <w:p w14:paraId="33DFCB3A" w14:textId="6E382846" w:rsidR="000B13CC" w:rsidRDefault="005948B1">
      <w:r w:rsidRPr="005658EF">
        <w:rPr>
          <w:b/>
          <w:bCs/>
        </w:rPr>
        <w:t xml:space="preserve">Note:  Minutes are UNAPPROVED </w:t>
      </w:r>
      <w:r w:rsidR="005658EF" w:rsidRPr="005658EF">
        <w:rPr>
          <w:b/>
          <w:bCs/>
        </w:rPr>
        <w:t xml:space="preserve">until voted on by the </w:t>
      </w:r>
      <w:r w:rsidR="0017046F">
        <w:rPr>
          <w:b/>
          <w:bCs/>
        </w:rPr>
        <w:t>Board of Trustees</w:t>
      </w:r>
    </w:p>
    <w:sectPr w:rsidR="000B13CC" w:rsidSect="00DF3ECF"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6123">
    <w:abstractNumId w:val="3"/>
  </w:num>
  <w:num w:numId="2" w16cid:durableId="1358777153">
    <w:abstractNumId w:val="2"/>
  </w:num>
  <w:num w:numId="3" w16cid:durableId="1882864940">
    <w:abstractNumId w:val="1"/>
  </w:num>
  <w:num w:numId="4" w16cid:durableId="1188786681">
    <w:abstractNumId w:val="6"/>
  </w:num>
  <w:num w:numId="5" w16cid:durableId="699017949">
    <w:abstractNumId w:val="4"/>
  </w:num>
  <w:num w:numId="6" w16cid:durableId="739133350">
    <w:abstractNumId w:val="5"/>
  </w:num>
  <w:num w:numId="7" w16cid:durableId="1808930786">
    <w:abstractNumId w:val="0"/>
  </w:num>
  <w:num w:numId="8" w16cid:durableId="129899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1F16"/>
    <w:rsid w:val="00002FF5"/>
    <w:rsid w:val="00003991"/>
    <w:rsid w:val="00004F52"/>
    <w:rsid w:val="00005605"/>
    <w:rsid w:val="0000561B"/>
    <w:rsid w:val="00005CA1"/>
    <w:rsid w:val="00005F01"/>
    <w:rsid w:val="0000619D"/>
    <w:rsid w:val="00006FB5"/>
    <w:rsid w:val="00010694"/>
    <w:rsid w:val="000109A8"/>
    <w:rsid w:val="000111E5"/>
    <w:rsid w:val="00012896"/>
    <w:rsid w:val="00013366"/>
    <w:rsid w:val="00013A2A"/>
    <w:rsid w:val="00013C55"/>
    <w:rsid w:val="00014705"/>
    <w:rsid w:val="00014C65"/>
    <w:rsid w:val="00015623"/>
    <w:rsid w:val="00015725"/>
    <w:rsid w:val="000158C9"/>
    <w:rsid w:val="00015BD1"/>
    <w:rsid w:val="000162A1"/>
    <w:rsid w:val="00016AB6"/>
    <w:rsid w:val="00017352"/>
    <w:rsid w:val="00017DA7"/>
    <w:rsid w:val="00020117"/>
    <w:rsid w:val="0002053C"/>
    <w:rsid w:val="00020E63"/>
    <w:rsid w:val="00021681"/>
    <w:rsid w:val="00022149"/>
    <w:rsid w:val="00022DDA"/>
    <w:rsid w:val="0002435C"/>
    <w:rsid w:val="00025844"/>
    <w:rsid w:val="00025BB7"/>
    <w:rsid w:val="0002706B"/>
    <w:rsid w:val="00027235"/>
    <w:rsid w:val="00027676"/>
    <w:rsid w:val="0003064C"/>
    <w:rsid w:val="000311F1"/>
    <w:rsid w:val="00033AD7"/>
    <w:rsid w:val="000340E7"/>
    <w:rsid w:val="00034DA9"/>
    <w:rsid w:val="00036540"/>
    <w:rsid w:val="00036B56"/>
    <w:rsid w:val="00037F51"/>
    <w:rsid w:val="00040F06"/>
    <w:rsid w:val="00040F51"/>
    <w:rsid w:val="00041277"/>
    <w:rsid w:val="00041816"/>
    <w:rsid w:val="00041F11"/>
    <w:rsid w:val="00042F7E"/>
    <w:rsid w:val="00043176"/>
    <w:rsid w:val="000444AF"/>
    <w:rsid w:val="000449AD"/>
    <w:rsid w:val="00045319"/>
    <w:rsid w:val="0004602D"/>
    <w:rsid w:val="000479EB"/>
    <w:rsid w:val="000508A4"/>
    <w:rsid w:val="00050C24"/>
    <w:rsid w:val="00050CD8"/>
    <w:rsid w:val="00052B60"/>
    <w:rsid w:val="00053A97"/>
    <w:rsid w:val="00054E9C"/>
    <w:rsid w:val="00057E66"/>
    <w:rsid w:val="00061B9F"/>
    <w:rsid w:val="00061BAC"/>
    <w:rsid w:val="00061E0E"/>
    <w:rsid w:val="00063B20"/>
    <w:rsid w:val="00063BD5"/>
    <w:rsid w:val="00065C07"/>
    <w:rsid w:val="00065F8F"/>
    <w:rsid w:val="0006686F"/>
    <w:rsid w:val="000668B4"/>
    <w:rsid w:val="00066C4F"/>
    <w:rsid w:val="000674CF"/>
    <w:rsid w:val="00067ED6"/>
    <w:rsid w:val="00072C63"/>
    <w:rsid w:val="00072D3A"/>
    <w:rsid w:val="0007317D"/>
    <w:rsid w:val="00073A1B"/>
    <w:rsid w:val="00074982"/>
    <w:rsid w:val="00075DA7"/>
    <w:rsid w:val="000765DD"/>
    <w:rsid w:val="00076E46"/>
    <w:rsid w:val="000777B3"/>
    <w:rsid w:val="00077C08"/>
    <w:rsid w:val="00077D47"/>
    <w:rsid w:val="00081CC1"/>
    <w:rsid w:val="00086705"/>
    <w:rsid w:val="00086A81"/>
    <w:rsid w:val="00086F4A"/>
    <w:rsid w:val="00087609"/>
    <w:rsid w:val="00087AF1"/>
    <w:rsid w:val="00087CFE"/>
    <w:rsid w:val="00090697"/>
    <w:rsid w:val="000906A9"/>
    <w:rsid w:val="000912D7"/>
    <w:rsid w:val="00091702"/>
    <w:rsid w:val="00091DC8"/>
    <w:rsid w:val="00092C17"/>
    <w:rsid w:val="00092E95"/>
    <w:rsid w:val="0009333F"/>
    <w:rsid w:val="000936C2"/>
    <w:rsid w:val="00093732"/>
    <w:rsid w:val="000938E1"/>
    <w:rsid w:val="00093B52"/>
    <w:rsid w:val="00094846"/>
    <w:rsid w:val="000A0195"/>
    <w:rsid w:val="000A01D2"/>
    <w:rsid w:val="000A077E"/>
    <w:rsid w:val="000A12E8"/>
    <w:rsid w:val="000A1A06"/>
    <w:rsid w:val="000A2424"/>
    <w:rsid w:val="000A3553"/>
    <w:rsid w:val="000A46B2"/>
    <w:rsid w:val="000A47EF"/>
    <w:rsid w:val="000A5954"/>
    <w:rsid w:val="000A6CEC"/>
    <w:rsid w:val="000A706E"/>
    <w:rsid w:val="000A777A"/>
    <w:rsid w:val="000B13CC"/>
    <w:rsid w:val="000B1ECD"/>
    <w:rsid w:val="000B20F9"/>
    <w:rsid w:val="000B29D1"/>
    <w:rsid w:val="000B4966"/>
    <w:rsid w:val="000B52CB"/>
    <w:rsid w:val="000B5577"/>
    <w:rsid w:val="000B6220"/>
    <w:rsid w:val="000B6306"/>
    <w:rsid w:val="000B7145"/>
    <w:rsid w:val="000B772D"/>
    <w:rsid w:val="000B79ED"/>
    <w:rsid w:val="000C016D"/>
    <w:rsid w:val="000C0DA7"/>
    <w:rsid w:val="000C145E"/>
    <w:rsid w:val="000C15E6"/>
    <w:rsid w:val="000C2AF4"/>
    <w:rsid w:val="000C2CDB"/>
    <w:rsid w:val="000C3521"/>
    <w:rsid w:val="000C38D4"/>
    <w:rsid w:val="000C4FA6"/>
    <w:rsid w:val="000C6EBF"/>
    <w:rsid w:val="000C7183"/>
    <w:rsid w:val="000D01E2"/>
    <w:rsid w:val="000D328F"/>
    <w:rsid w:val="000D3C38"/>
    <w:rsid w:val="000D4A52"/>
    <w:rsid w:val="000D5775"/>
    <w:rsid w:val="000E1785"/>
    <w:rsid w:val="000E250F"/>
    <w:rsid w:val="000E2601"/>
    <w:rsid w:val="000E3395"/>
    <w:rsid w:val="000E41B2"/>
    <w:rsid w:val="000E4E0B"/>
    <w:rsid w:val="000E5D54"/>
    <w:rsid w:val="000E6ECD"/>
    <w:rsid w:val="000E7218"/>
    <w:rsid w:val="000F0212"/>
    <w:rsid w:val="000F0331"/>
    <w:rsid w:val="000F05DD"/>
    <w:rsid w:val="000F079C"/>
    <w:rsid w:val="000F22B3"/>
    <w:rsid w:val="000F2308"/>
    <w:rsid w:val="000F2F07"/>
    <w:rsid w:val="000F3652"/>
    <w:rsid w:val="000F4467"/>
    <w:rsid w:val="000F4679"/>
    <w:rsid w:val="000F631C"/>
    <w:rsid w:val="000F7C8E"/>
    <w:rsid w:val="001005C8"/>
    <w:rsid w:val="0010078D"/>
    <w:rsid w:val="001008B2"/>
    <w:rsid w:val="00100BA0"/>
    <w:rsid w:val="0010199D"/>
    <w:rsid w:val="001035D4"/>
    <w:rsid w:val="001040CD"/>
    <w:rsid w:val="00104CEE"/>
    <w:rsid w:val="00105245"/>
    <w:rsid w:val="001067D4"/>
    <w:rsid w:val="001069A5"/>
    <w:rsid w:val="00107B6D"/>
    <w:rsid w:val="0011170D"/>
    <w:rsid w:val="00111BB1"/>
    <w:rsid w:val="00112159"/>
    <w:rsid w:val="00112465"/>
    <w:rsid w:val="00112BDF"/>
    <w:rsid w:val="00112C04"/>
    <w:rsid w:val="001134CE"/>
    <w:rsid w:val="001145D2"/>
    <w:rsid w:val="0011606A"/>
    <w:rsid w:val="00116A59"/>
    <w:rsid w:val="00117815"/>
    <w:rsid w:val="00117F0C"/>
    <w:rsid w:val="001201C2"/>
    <w:rsid w:val="001208A6"/>
    <w:rsid w:val="00120E89"/>
    <w:rsid w:val="001223BF"/>
    <w:rsid w:val="001223D9"/>
    <w:rsid w:val="001225CB"/>
    <w:rsid w:val="0012263C"/>
    <w:rsid w:val="00122717"/>
    <w:rsid w:val="00123153"/>
    <w:rsid w:val="00123593"/>
    <w:rsid w:val="001241CD"/>
    <w:rsid w:val="001259AF"/>
    <w:rsid w:val="00127299"/>
    <w:rsid w:val="00127CCB"/>
    <w:rsid w:val="00127DF1"/>
    <w:rsid w:val="00127FB7"/>
    <w:rsid w:val="00130DD8"/>
    <w:rsid w:val="001318E3"/>
    <w:rsid w:val="001322DB"/>
    <w:rsid w:val="0013305B"/>
    <w:rsid w:val="001330DD"/>
    <w:rsid w:val="001336F9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16A8"/>
    <w:rsid w:val="001428BB"/>
    <w:rsid w:val="001437B5"/>
    <w:rsid w:val="00144A64"/>
    <w:rsid w:val="00147089"/>
    <w:rsid w:val="001471AD"/>
    <w:rsid w:val="001478BF"/>
    <w:rsid w:val="00147DF2"/>
    <w:rsid w:val="001504BE"/>
    <w:rsid w:val="00150D42"/>
    <w:rsid w:val="0015165F"/>
    <w:rsid w:val="001517B5"/>
    <w:rsid w:val="00152FE3"/>
    <w:rsid w:val="00153035"/>
    <w:rsid w:val="00154DC9"/>
    <w:rsid w:val="00154E55"/>
    <w:rsid w:val="001551F7"/>
    <w:rsid w:val="00155EBE"/>
    <w:rsid w:val="001603DA"/>
    <w:rsid w:val="00160410"/>
    <w:rsid w:val="00164427"/>
    <w:rsid w:val="001653FD"/>
    <w:rsid w:val="001668A3"/>
    <w:rsid w:val="00166C4D"/>
    <w:rsid w:val="00166F65"/>
    <w:rsid w:val="001679E1"/>
    <w:rsid w:val="00167C46"/>
    <w:rsid w:val="00167ED1"/>
    <w:rsid w:val="0017046F"/>
    <w:rsid w:val="0017085A"/>
    <w:rsid w:val="00171218"/>
    <w:rsid w:val="0017167E"/>
    <w:rsid w:val="0017188C"/>
    <w:rsid w:val="00171D91"/>
    <w:rsid w:val="00172BEF"/>
    <w:rsid w:val="00173640"/>
    <w:rsid w:val="00173733"/>
    <w:rsid w:val="001739D7"/>
    <w:rsid w:val="001749B9"/>
    <w:rsid w:val="00175929"/>
    <w:rsid w:val="001779CA"/>
    <w:rsid w:val="00177B80"/>
    <w:rsid w:val="00181211"/>
    <w:rsid w:val="001812E6"/>
    <w:rsid w:val="001831F6"/>
    <w:rsid w:val="001847AD"/>
    <w:rsid w:val="00184CF3"/>
    <w:rsid w:val="001859CB"/>
    <w:rsid w:val="00185A71"/>
    <w:rsid w:val="001863F1"/>
    <w:rsid w:val="001873B5"/>
    <w:rsid w:val="001874DB"/>
    <w:rsid w:val="001904C0"/>
    <w:rsid w:val="00191AAC"/>
    <w:rsid w:val="00192868"/>
    <w:rsid w:val="00192D96"/>
    <w:rsid w:val="00193353"/>
    <w:rsid w:val="001939F2"/>
    <w:rsid w:val="00193A4F"/>
    <w:rsid w:val="00194743"/>
    <w:rsid w:val="00195E2E"/>
    <w:rsid w:val="001960D4"/>
    <w:rsid w:val="00196A9E"/>
    <w:rsid w:val="00196B15"/>
    <w:rsid w:val="001972E7"/>
    <w:rsid w:val="0019795C"/>
    <w:rsid w:val="00197FC4"/>
    <w:rsid w:val="001A1943"/>
    <w:rsid w:val="001A1A3E"/>
    <w:rsid w:val="001A35F5"/>
    <w:rsid w:val="001A410F"/>
    <w:rsid w:val="001A4C3F"/>
    <w:rsid w:val="001A5447"/>
    <w:rsid w:val="001A54D8"/>
    <w:rsid w:val="001A659E"/>
    <w:rsid w:val="001A722E"/>
    <w:rsid w:val="001A7ECB"/>
    <w:rsid w:val="001B2E48"/>
    <w:rsid w:val="001B2E97"/>
    <w:rsid w:val="001B3526"/>
    <w:rsid w:val="001B38F7"/>
    <w:rsid w:val="001B5456"/>
    <w:rsid w:val="001B5640"/>
    <w:rsid w:val="001B6CFC"/>
    <w:rsid w:val="001B7529"/>
    <w:rsid w:val="001B78FC"/>
    <w:rsid w:val="001B7FF7"/>
    <w:rsid w:val="001C1347"/>
    <w:rsid w:val="001C1D54"/>
    <w:rsid w:val="001C2D88"/>
    <w:rsid w:val="001C358D"/>
    <w:rsid w:val="001C4190"/>
    <w:rsid w:val="001C5353"/>
    <w:rsid w:val="001C5368"/>
    <w:rsid w:val="001C666E"/>
    <w:rsid w:val="001C6B6E"/>
    <w:rsid w:val="001C7B9E"/>
    <w:rsid w:val="001D07E3"/>
    <w:rsid w:val="001D309D"/>
    <w:rsid w:val="001D365D"/>
    <w:rsid w:val="001D3850"/>
    <w:rsid w:val="001D3E5A"/>
    <w:rsid w:val="001D567F"/>
    <w:rsid w:val="001D5EE3"/>
    <w:rsid w:val="001D69CB"/>
    <w:rsid w:val="001D6E18"/>
    <w:rsid w:val="001D70CB"/>
    <w:rsid w:val="001D7F75"/>
    <w:rsid w:val="001E0C83"/>
    <w:rsid w:val="001E0FE8"/>
    <w:rsid w:val="001E1028"/>
    <w:rsid w:val="001E1E07"/>
    <w:rsid w:val="001E4855"/>
    <w:rsid w:val="001E4B35"/>
    <w:rsid w:val="001E4C38"/>
    <w:rsid w:val="001E5C9B"/>
    <w:rsid w:val="001E5D36"/>
    <w:rsid w:val="001E67FE"/>
    <w:rsid w:val="001E6DA2"/>
    <w:rsid w:val="001E7647"/>
    <w:rsid w:val="001E798D"/>
    <w:rsid w:val="001F071F"/>
    <w:rsid w:val="001F2889"/>
    <w:rsid w:val="001F4D66"/>
    <w:rsid w:val="001F59BD"/>
    <w:rsid w:val="001F5C44"/>
    <w:rsid w:val="001F5ECA"/>
    <w:rsid w:val="001F680F"/>
    <w:rsid w:val="002025A9"/>
    <w:rsid w:val="002029A4"/>
    <w:rsid w:val="00202C0D"/>
    <w:rsid w:val="00203F5B"/>
    <w:rsid w:val="00204C04"/>
    <w:rsid w:val="00205B14"/>
    <w:rsid w:val="00211277"/>
    <w:rsid w:val="0021254E"/>
    <w:rsid w:val="00212D69"/>
    <w:rsid w:val="00213E29"/>
    <w:rsid w:val="00213EF7"/>
    <w:rsid w:val="00215990"/>
    <w:rsid w:val="00216CD1"/>
    <w:rsid w:val="002172F5"/>
    <w:rsid w:val="0021772F"/>
    <w:rsid w:val="00220043"/>
    <w:rsid w:val="00221D67"/>
    <w:rsid w:val="00222515"/>
    <w:rsid w:val="00222692"/>
    <w:rsid w:val="00223634"/>
    <w:rsid w:val="00223911"/>
    <w:rsid w:val="0022392C"/>
    <w:rsid w:val="00223C7D"/>
    <w:rsid w:val="00226357"/>
    <w:rsid w:val="002279D2"/>
    <w:rsid w:val="0023055E"/>
    <w:rsid w:val="00230BB1"/>
    <w:rsid w:val="00231EF5"/>
    <w:rsid w:val="0023210C"/>
    <w:rsid w:val="00232664"/>
    <w:rsid w:val="002340FB"/>
    <w:rsid w:val="00234950"/>
    <w:rsid w:val="00234E7E"/>
    <w:rsid w:val="00234EDF"/>
    <w:rsid w:val="00235D34"/>
    <w:rsid w:val="002369C7"/>
    <w:rsid w:val="002378BA"/>
    <w:rsid w:val="00240CCD"/>
    <w:rsid w:val="00240E2C"/>
    <w:rsid w:val="002425C4"/>
    <w:rsid w:val="00242EC1"/>
    <w:rsid w:val="00247D2D"/>
    <w:rsid w:val="00250912"/>
    <w:rsid w:val="00250F7D"/>
    <w:rsid w:val="002514F2"/>
    <w:rsid w:val="002523F8"/>
    <w:rsid w:val="00252872"/>
    <w:rsid w:val="0025458A"/>
    <w:rsid w:val="00254B15"/>
    <w:rsid w:val="00254D33"/>
    <w:rsid w:val="00255514"/>
    <w:rsid w:val="00255E15"/>
    <w:rsid w:val="00255E53"/>
    <w:rsid w:val="00256512"/>
    <w:rsid w:val="002603CD"/>
    <w:rsid w:val="00260541"/>
    <w:rsid w:val="002613CB"/>
    <w:rsid w:val="002613DF"/>
    <w:rsid w:val="00262113"/>
    <w:rsid w:val="00262EDA"/>
    <w:rsid w:val="00262F68"/>
    <w:rsid w:val="0026369A"/>
    <w:rsid w:val="002654D0"/>
    <w:rsid w:val="00266694"/>
    <w:rsid w:val="002666B2"/>
    <w:rsid w:val="00266CCB"/>
    <w:rsid w:val="002671E9"/>
    <w:rsid w:val="00267BEA"/>
    <w:rsid w:val="002717B3"/>
    <w:rsid w:val="002724F5"/>
    <w:rsid w:val="00274020"/>
    <w:rsid w:val="00274236"/>
    <w:rsid w:val="0027453C"/>
    <w:rsid w:val="0027477B"/>
    <w:rsid w:val="0027506F"/>
    <w:rsid w:val="002751A5"/>
    <w:rsid w:val="00275FDE"/>
    <w:rsid w:val="00277278"/>
    <w:rsid w:val="002773DD"/>
    <w:rsid w:val="0027796B"/>
    <w:rsid w:val="00277E73"/>
    <w:rsid w:val="00280756"/>
    <w:rsid w:val="00280F7F"/>
    <w:rsid w:val="002812E3"/>
    <w:rsid w:val="00282EC8"/>
    <w:rsid w:val="00283CF6"/>
    <w:rsid w:val="0028403B"/>
    <w:rsid w:val="00284ACC"/>
    <w:rsid w:val="002852C1"/>
    <w:rsid w:val="00285E23"/>
    <w:rsid w:val="00290668"/>
    <w:rsid w:val="00291C89"/>
    <w:rsid w:val="0029205B"/>
    <w:rsid w:val="002939B4"/>
    <w:rsid w:val="00294A9D"/>
    <w:rsid w:val="002950F1"/>
    <w:rsid w:val="00295998"/>
    <w:rsid w:val="0029679B"/>
    <w:rsid w:val="00296E18"/>
    <w:rsid w:val="00297E4F"/>
    <w:rsid w:val="00297F81"/>
    <w:rsid w:val="002A11FE"/>
    <w:rsid w:val="002A12AD"/>
    <w:rsid w:val="002A12CF"/>
    <w:rsid w:val="002A1388"/>
    <w:rsid w:val="002A2D12"/>
    <w:rsid w:val="002A3309"/>
    <w:rsid w:val="002A5F0E"/>
    <w:rsid w:val="002A5F2D"/>
    <w:rsid w:val="002A7E80"/>
    <w:rsid w:val="002B0EF0"/>
    <w:rsid w:val="002B1C9E"/>
    <w:rsid w:val="002B279C"/>
    <w:rsid w:val="002B2E4F"/>
    <w:rsid w:val="002B3999"/>
    <w:rsid w:val="002B3D5D"/>
    <w:rsid w:val="002B6290"/>
    <w:rsid w:val="002C01AD"/>
    <w:rsid w:val="002C07AD"/>
    <w:rsid w:val="002C1C39"/>
    <w:rsid w:val="002C2B75"/>
    <w:rsid w:val="002C2B9D"/>
    <w:rsid w:val="002C3DD4"/>
    <w:rsid w:val="002C5872"/>
    <w:rsid w:val="002C7D82"/>
    <w:rsid w:val="002C7F62"/>
    <w:rsid w:val="002D14F9"/>
    <w:rsid w:val="002D165A"/>
    <w:rsid w:val="002D17CB"/>
    <w:rsid w:val="002D1AFF"/>
    <w:rsid w:val="002D24CA"/>
    <w:rsid w:val="002D294F"/>
    <w:rsid w:val="002D3668"/>
    <w:rsid w:val="002D38C7"/>
    <w:rsid w:val="002D3FD3"/>
    <w:rsid w:val="002D49DA"/>
    <w:rsid w:val="002D5127"/>
    <w:rsid w:val="002D59D6"/>
    <w:rsid w:val="002D62DD"/>
    <w:rsid w:val="002D7064"/>
    <w:rsid w:val="002E0214"/>
    <w:rsid w:val="002E0C3D"/>
    <w:rsid w:val="002E12EB"/>
    <w:rsid w:val="002E15CC"/>
    <w:rsid w:val="002E1CCB"/>
    <w:rsid w:val="002E1ED6"/>
    <w:rsid w:val="002E1EFA"/>
    <w:rsid w:val="002E216C"/>
    <w:rsid w:val="002E3448"/>
    <w:rsid w:val="002E3DE2"/>
    <w:rsid w:val="002E6396"/>
    <w:rsid w:val="002E6957"/>
    <w:rsid w:val="002E70E4"/>
    <w:rsid w:val="002E72E4"/>
    <w:rsid w:val="002F1A27"/>
    <w:rsid w:val="002F1B3C"/>
    <w:rsid w:val="002F2333"/>
    <w:rsid w:val="002F46DC"/>
    <w:rsid w:val="002F4C5D"/>
    <w:rsid w:val="002F58AA"/>
    <w:rsid w:val="002F5EBA"/>
    <w:rsid w:val="002F6B66"/>
    <w:rsid w:val="002F6D21"/>
    <w:rsid w:val="003007DA"/>
    <w:rsid w:val="00300E97"/>
    <w:rsid w:val="00300F23"/>
    <w:rsid w:val="00302961"/>
    <w:rsid w:val="0030342D"/>
    <w:rsid w:val="003047BC"/>
    <w:rsid w:val="00304C7F"/>
    <w:rsid w:val="003057BE"/>
    <w:rsid w:val="003061C0"/>
    <w:rsid w:val="003065F6"/>
    <w:rsid w:val="00306624"/>
    <w:rsid w:val="0030720E"/>
    <w:rsid w:val="00307DCF"/>
    <w:rsid w:val="00311326"/>
    <w:rsid w:val="00311838"/>
    <w:rsid w:val="003140C7"/>
    <w:rsid w:val="003158A6"/>
    <w:rsid w:val="003177CC"/>
    <w:rsid w:val="00317BFC"/>
    <w:rsid w:val="00317F2F"/>
    <w:rsid w:val="003208CD"/>
    <w:rsid w:val="003209C3"/>
    <w:rsid w:val="0032167A"/>
    <w:rsid w:val="00321ADB"/>
    <w:rsid w:val="003233F7"/>
    <w:rsid w:val="003234F2"/>
    <w:rsid w:val="003246EA"/>
    <w:rsid w:val="00325451"/>
    <w:rsid w:val="00330957"/>
    <w:rsid w:val="00331B34"/>
    <w:rsid w:val="00331C1C"/>
    <w:rsid w:val="00331F13"/>
    <w:rsid w:val="00332EF9"/>
    <w:rsid w:val="00333384"/>
    <w:rsid w:val="003335FB"/>
    <w:rsid w:val="00333664"/>
    <w:rsid w:val="00334F73"/>
    <w:rsid w:val="003355E8"/>
    <w:rsid w:val="00335C7B"/>
    <w:rsid w:val="00336A47"/>
    <w:rsid w:val="0033733F"/>
    <w:rsid w:val="00337C7F"/>
    <w:rsid w:val="00340850"/>
    <w:rsid w:val="0034090B"/>
    <w:rsid w:val="003409D4"/>
    <w:rsid w:val="00341B5E"/>
    <w:rsid w:val="003422BB"/>
    <w:rsid w:val="003428C6"/>
    <w:rsid w:val="00343346"/>
    <w:rsid w:val="00344287"/>
    <w:rsid w:val="0034452A"/>
    <w:rsid w:val="003464F6"/>
    <w:rsid w:val="003466AA"/>
    <w:rsid w:val="00347B23"/>
    <w:rsid w:val="00350570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6334"/>
    <w:rsid w:val="0035777E"/>
    <w:rsid w:val="00362D09"/>
    <w:rsid w:val="00363BAA"/>
    <w:rsid w:val="00363DEC"/>
    <w:rsid w:val="00364058"/>
    <w:rsid w:val="00364D87"/>
    <w:rsid w:val="00365541"/>
    <w:rsid w:val="003660DE"/>
    <w:rsid w:val="0036663E"/>
    <w:rsid w:val="003672B6"/>
    <w:rsid w:val="00367549"/>
    <w:rsid w:val="00367DD2"/>
    <w:rsid w:val="003725B2"/>
    <w:rsid w:val="003752CC"/>
    <w:rsid w:val="00375C57"/>
    <w:rsid w:val="00376EEC"/>
    <w:rsid w:val="00377242"/>
    <w:rsid w:val="003774C6"/>
    <w:rsid w:val="0037793B"/>
    <w:rsid w:val="00380A81"/>
    <w:rsid w:val="0038274D"/>
    <w:rsid w:val="0038282F"/>
    <w:rsid w:val="003833B1"/>
    <w:rsid w:val="0038491F"/>
    <w:rsid w:val="003857E5"/>
    <w:rsid w:val="003859A3"/>
    <w:rsid w:val="00386E1E"/>
    <w:rsid w:val="00387E00"/>
    <w:rsid w:val="003906F4"/>
    <w:rsid w:val="0039096D"/>
    <w:rsid w:val="00390B5A"/>
    <w:rsid w:val="00390EE4"/>
    <w:rsid w:val="00391439"/>
    <w:rsid w:val="00392B85"/>
    <w:rsid w:val="00393495"/>
    <w:rsid w:val="0039413A"/>
    <w:rsid w:val="00394DF9"/>
    <w:rsid w:val="003A0A0F"/>
    <w:rsid w:val="003A0D2D"/>
    <w:rsid w:val="003A2310"/>
    <w:rsid w:val="003A2AEF"/>
    <w:rsid w:val="003A3288"/>
    <w:rsid w:val="003A3376"/>
    <w:rsid w:val="003A3DAF"/>
    <w:rsid w:val="003A45CE"/>
    <w:rsid w:val="003A4ECC"/>
    <w:rsid w:val="003A555F"/>
    <w:rsid w:val="003A56F7"/>
    <w:rsid w:val="003A5D5B"/>
    <w:rsid w:val="003A6108"/>
    <w:rsid w:val="003A689F"/>
    <w:rsid w:val="003A712A"/>
    <w:rsid w:val="003A7388"/>
    <w:rsid w:val="003A7BB2"/>
    <w:rsid w:val="003B0171"/>
    <w:rsid w:val="003B0C02"/>
    <w:rsid w:val="003B15F1"/>
    <w:rsid w:val="003B44A3"/>
    <w:rsid w:val="003B5812"/>
    <w:rsid w:val="003B6555"/>
    <w:rsid w:val="003B6BC5"/>
    <w:rsid w:val="003B788A"/>
    <w:rsid w:val="003B78C7"/>
    <w:rsid w:val="003C0270"/>
    <w:rsid w:val="003C0326"/>
    <w:rsid w:val="003C17EF"/>
    <w:rsid w:val="003C3263"/>
    <w:rsid w:val="003C3601"/>
    <w:rsid w:val="003C55AD"/>
    <w:rsid w:val="003C5D65"/>
    <w:rsid w:val="003D148E"/>
    <w:rsid w:val="003D1627"/>
    <w:rsid w:val="003D3926"/>
    <w:rsid w:val="003D573B"/>
    <w:rsid w:val="003D584D"/>
    <w:rsid w:val="003D6965"/>
    <w:rsid w:val="003D7CD2"/>
    <w:rsid w:val="003E001B"/>
    <w:rsid w:val="003E2A9E"/>
    <w:rsid w:val="003E31F8"/>
    <w:rsid w:val="003E3668"/>
    <w:rsid w:val="003E476E"/>
    <w:rsid w:val="003E4839"/>
    <w:rsid w:val="003E511B"/>
    <w:rsid w:val="003E554C"/>
    <w:rsid w:val="003E625E"/>
    <w:rsid w:val="003E6568"/>
    <w:rsid w:val="003E7187"/>
    <w:rsid w:val="003F18DD"/>
    <w:rsid w:val="003F1EB5"/>
    <w:rsid w:val="003F2BBE"/>
    <w:rsid w:val="003F40CE"/>
    <w:rsid w:val="003F45DE"/>
    <w:rsid w:val="003F537A"/>
    <w:rsid w:val="003F5382"/>
    <w:rsid w:val="003F6559"/>
    <w:rsid w:val="003F65E2"/>
    <w:rsid w:val="003F6B09"/>
    <w:rsid w:val="003F6E8F"/>
    <w:rsid w:val="003F7481"/>
    <w:rsid w:val="003F7B83"/>
    <w:rsid w:val="004006F0"/>
    <w:rsid w:val="00400F17"/>
    <w:rsid w:val="004012DF"/>
    <w:rsid w:val="00401B52"/>
    <w:rsid w:val="00403035"/>
    <w:rsid w:val="004045FC"/>
    <w:rsid w:val="00405179"/>
    <w:rsid w:val="0040521F"/>
    <w:rsid w:val="004059F5"/>
    <w:rsid w:val="00405C8A"/>
    <w:rsid w:val="00406018"/>
    <w:rsid w:val="00406B37"/>
    <w:rsid w:val="00406E0F"/>
    <w:rsid w:val="00406E75"/>
    <w:rsid w:val="00407305"/>
    <w:rsid w:val="004076EC"/>
    <w:rsid w:val="004104C1"/>
    <w:rsid w:val="00410E8D"/>
    <w:rsid w:val="004133B0"/>
    <w:rsid w:val="00414488"/>
    <w:rsid w:val="00415558"/>
    <w:rsid w:val="00415723"/>
    <w:rsid w:val="00416741"/>
    <w:rsid w:val="00417BA7"/>
    <w:rsid w:val="0042192F"/>
    <w:rsid w:val="0042198B"/>
    <w:rsid w:val="00422850"/>
    <w:rsid w:val="004230F4"/>
    <w:rsid w:val="00423A2F"/>
    <w:rsid w:val="00423BCD"/>
    <w:rsid w:val="00423BE6"/>
    <w:rsid w:val="004243EE"/>
    <w:rsid w:val="00425C8F"/>
    <w:rsid w:val="00426ACD"/>
    <w:rsid w:val="00426E9F"/>
    <w:rsid w:val="00430951"/>
    <w:rsid w:val="00430FBE"/>
    <w:rsid w:val="004316D9"/>
    <w:rsid w:val="00431CA7"/>
    <w:rsid w:val="00432500"/>
    <w:rsid w:val="00432A4E"/>
    <w:rsid w:val="00432F23"/>
    <w:rsid w:val="00433EEF"/>
    <w:rsid w:val="0043435B"/>
    <w:rsid w:val="004354D1"/>
    <w:rsid w:val="004356D3"/>
    <w:rsid w:val="00435733"/>
    <w:rsid w:val="00435A10"/>
    <w:rsid w:val="00435F7F"/>
    <w:rsid w:val="00437382"/>
    <w:rsid w:val="00437822"/>
    <w:rsid w:val="00437BC2"/>
    <w:rsid w:val="0044081E"/>
    <w:rsid w:val="00440C55"/>
    <w:rsid w:val="004427AE"/>
    <w:rsid w:val="00442E2A"/>
    <w:rsid w:val="00443064"/>
    <w:rsid w:val="00443B48"/>
    <w:rsid w:val="00444399"/>
    <w:rsid w:val="0044594D"/>
    <w:rsid w:val="00446DBA"/>
    <w:rsid w:val="00447BC7"/>
    <w:rsid w:val="0045162D"/>
    <w:rsid w:val="00451951"/>
    <w:rsid w:val="00451D2D"/>
    <w:rsid w:val="00452DED"/>
    <w:rsid w:val="00453060"/>
    <w:rsid w:val="00455DB2"/>
    <w:rsid w:val="0045693B"/>
    <w:rsid w:val="004572B2"/>
    <w:rsid w:val="00457DA8"/>
    <w:rsid w:val="00460CF9"/>
    <w:rsid w:val="0046104E"/>
    <w:rsid w:val="0046267D"/>
    <w:rsid w:val="00463546"/>
    <w:rsid w:val="00464087"/>
    <w:rsid w:val="004645D5"/>
    <w:rsid w:val="004669D1"/>
    <w:rsid w:val="0046729B"/>
    <w:rsid w:val="004676DD"/>
    <w:rsid w:val="00471224"/>
    <w:rsid w:val="004714E5"/>
    <w:rsid w:val="00471BF5"/>
    <w:rsid w:val="00473435"/>
    <w:rsid w:val="00473EF3"/>
    <w:rsid w:val="00474279"/>
    <w:rsid w:val="00475C1C"/>
    <w:rsid w:val="00475CA8"/>
    <w:rsid w:val="00475EA5"/>
    <w:rsid w:val="00477D7D"/>
    <w:rsid w:val="00480C58"/>
    <w:rsid w:val="004810DE"/>
    <w:rsid w:val="004823DC"/>
    <w:rsid w:val="004824DA"/>
    <w:rsid w:val="0048334D"/>
    <w:rsid w:val="004834D0"/>
    <w:rsid w:val="0048445C"/>
    <w:rsid w:val="0048464D"/>
    <w:rsid w:val="00485612"/>
    <w:rsid w:val="00485F92"/>
    <w:rsid w:val="00486FD7"/>
    <w:rsid w:val="00487080"/>
    <w:rsid w:val="004873D4"/>
    <w:rsid w:val="0048782E"/>
    <w:rsid w:val="00487900"/>
    <w:rsid w:val="00487FB1"/>
    <w:rsid w:val="00490144"/>
    <w:rsid w:val="004908BC"/>
    <w:rsid w:val="00490BB2"/>
    <w:rsid w:val="004933C0"/>
    <w:rsid w:val="00495991"/>
    <w:rsid w:val="004969B4"/>
    <w:rsid w:val="00497845"/>
    <w:rsid w:val="004A02AD"/>
    <w:rsid w:val="004A18A7"/>
    <w:rsid w:val="004A1B1F"/>
    <w:rsid w:val="004A2135"/>
    <w:rsid w:val="004A2B03"/>
    <w:rsid w:val="004A2DB8"/>
    <w:rsid w:val="004A4358"/>
    <w:rsid w:val="004A507C"/>
    <w:rsid w:val="004A6067"/>
    <w:rsid w:val="004B0359"/>
    <w:rsid w:val="004B04CF"/>
    <w:rsid w:val="004B0F48"/>
    <w:rsid w:val="004B0FD5"/>
    <w:rsid w:val="004B12D6"/>
    <w:rsid w:val="004B1905"/>
    <w:rsid w:val="004B3384"/>
    <w:rsid w:val="004B5039"/>
    <w:rsid w:val="004B504A"/>
    <w:rsid w:val="004C1BB5"/>
    <w:rsid w:val="004C25A4"/>
    <w:rsid w:val="004C273C"/>
    <w:rsid w:val="004C28AF"/>
    <w:rsid w:val="004C29F0"/>
    <w:rsid w:val="004C507D"/>
    <w:rsid w:val="004C59E7"/>
    <w:rsid w:val="004C5A15"/>
    <w:rsid w:val="004C632F"/>
    <w:rsid w:val="004C7F76"/>
    <w:rsid w:val="004D016E"/>
    <w:rsid w:val="004D1998"/>
    <w:rsid w:val="004D20F0"/>
    <w:rsid w:val="004D24E3"/>
    <w:rsid w:val="004D28AA"/>
    <w:rsid w:val="004D2D33"/>
    <w:rsid w:val="004D3D1A"/>
    <w:rsid w:val="004D3D41"/>
    <w:rsid w:val="004D40A0"/>
    <w:rsid w:val="004D4348"/>
    <w:rsid w:val="004D46FD"/>
    <w:rsid w:val="004D4D32"/>
    <w:rsid w:val="004D6544"/>
    <w:rsid w:val="004D797B"/>
    <w:rsid w:val="004E0EEA"/>
    <w:rsid w:val="004E1128"/>
    <w:rsid w:val="004E17A9"/>
    <w:rsid w:val="004E4508"/>
    <w:rsid w:val="004E4678"/>
    <w:rsid w:val="004E4CA5"/>
    <w:rsid w:val="004E4DE6"/>
    <w:rsid w:val="004E7797"/>
    <w:rsid w:val="004E79A8"/>
    <w:rsid w:val="004F06D1"/>
    <w:rsid w:val="004F0E16"/>
    <w:rsid w:val="004F276B"/>
    <w:rsid w:val="004F3140"/>
    <w:rsid w:val="004F4C45"/>
    <w:rsid w:val="004F58EC"/>
    <w:rsid w:val="004F6D5F"/>
    <w:rsid w:val="004F7CE9"/>
    <w:rsid w:val="00500587"/>
    <w:rsid w:val="00500B66"/>
    <w:rsid w:val="00501BB4"/>
    <w:rsid w:val="00501C23"/>
    <w:rsid w:val="00501E0C"/>
    <w:rsid w:val="005022BD"/>
    <w:rsid w:val="005046E5"/>
    <w:rsid w:val="00504FD8"/>
    <w:rsid w:val="00505783"/>
    <w:rsid w:val="00507659"/>
    <w:rsid w:val="005077C1"/>
    <w:rsid w:val="00507845"/>
    <w:rsid w:val="00507F98"/>
    <w:rsid w:val="00510B8E"/>
    <w:rsid w:val="005115FA"/>
    <w:rsid w:val="00512279"/>
    <w:rsid w:val="00512596"/>
    <w:rsid w:val="00512C23"/>
    <w:rsid w:val="00512FBD"/>
    <w:rsid w:val="005138A2"/>
    <w:rsid w:val="00513FE1"/>
    <w:rsid w:val="00514C8B"/>
    <w:rsid w:val="00515732"/>
    <w:rsid w:val="00517882"/>
    <w:rsid w:val="00521C1E"/>
    <w:rsid w:val="00522728"/>
    <w:rsid w:val="005242C3"/>
    <w:rsid w:val="00525F64"/>
    <w:rsid w:val="005269F6"/>
    <w:rsid w:val="00526FF8"/>
    <w:rsid w:val="0053151A"/>
    <w:rsid w:val="00531E25"/>
    <w:rsid w:val="005337D1"/>
    <w:rsid w:val="00533B9E"/>
    <w:rsid w:val="00534117"/>
    <w:rsid w:val="005352AA"/>
    <w:rsid w:val="00536625"/>
    <w:rsid w:val="005366A0"/>
    <w:rsid w:val="005411EF"/>
    <w:rsid w:val="00541BBF"/>
    <w:rsid w:val="00542838"/>
    <w:rsid w:val="00542975"/>
    <w:rsid w:val="00542F1E"/>
    <w:rsid w:val="00544AA5"/>
    <w:rsid w:val="005452CD"/>
    <w:rsid w:val="005461C0"/>
    <w:rsid w:val="0054623F"/>
    <w:rsid w:val="00546C39"/>
    <w:rsid w:val="005508F7"/>
    <w:rsid w:val="00553BFD"/>
    <w:rsid w:val="00554706"/>
    <w:rsid w:val="00555AA8"/>
    <w:rsid w:val="00555F19"/>
    <w:rsid w:val="0055629A"/>
    <w:rsid w:val="00557DF2"/>
    <w:rsid w:val="00560A7F"/>
    <w:rsid w:val="00562AA2"/>
    <w:rsid w:val="005642F5"/>
    <w:rsid w:val="005643E5"/>
    <w:rsid w:val="00564B77"/>
    <w:rsid w:val="0056517B"/>
    <w:rsid w:val="005658EF"/>
    <w:rsid w:val="00565968"/>
    <w:rsid w:val="00565D19"/>
    <w:rsid w:val="00566246"/>
    <w:rsid w:val="005673B7"/>
    <w:rsid w:val="005703E0"/>
    <w:rsid w:val="00570969"/>
    <w:rsid w:val="00570D91"/>
    <w:rsid w:val="00571DCE"/>
    <w:rsid w:val="005726E7"/>
    <w:rsid w:val="00572752"/>
    <w:rsid w:val="00574DA2"/>
    <w:rsid w:val="005751AB"/>
    <w:rsid w:val="0057537A"/>
    <w:rsid w:val="00575539"/>
    <w:rsid w:val="005761C5"/>
    <w:rsid w:val="0057661B"/>
    <w:rsid w:val="00576E55"/>
    <w:rsid w:val="00577DD9"/>
    <w:rsid w:val="0058171B"/>
    <w:rsid w:val="0058233D"/>
    <w:rsid w:val="00583E03"/>
    <w:rsid w:val="00584D0B"/>
    <w:rsid w:val="005851A6"/>
    <w:rsid w:val="00585438"/>
    <w:rsid w:val="005872CF"/>
    <w:rsid w:val="00590B8C"/>
    <w:rsid w:val="0059108C"/>
    <w:rsid w:val="00591FE9"/>
    <w:rsid w:val="0059257B"/>
    <w:rsid w:val="00592D68"/>
    <w:rsid w:val="005930D3"/>
    <w:rsid w:val="005935F2"/>
    <w:rsid w:val="0059461E"/>
    <w:rsid w:val="005948B1"/>
    <w:rsid w:val="0059496C"/>
    <w:rsid w:val="0059503F"/>
    <w:rsid w:val="0059530A"/>
    <w:rsid w:val="00596202"/>
    <w:rsid w:val="00596414"/>
    <w:rsid w:val="00596C14"/>
    <w:rsid w:val="005A0B40"/>
    <w:rsid w:val="005A0DA8"/>
    <w:rsid w:val="005A18B8"/>
    <w:rsid w:val="005A2500"/>
    <w:rsid w:val="005A4326"/>
    <w:rsid w:val="005A5186"/>
    <w:rsid w:val="005A52AB"/>
    <w:rsid w:val="005A637D"/>
    <w:rsid w:val="005A7437"/>
    <w:rsid w:val="005A75A0"/>
    <w:rsid w:val="005B001C"/>
    <w:rsid w:val="005B0C09"/>
    <w:rsid w:val="005B0FF1"/>
    <w:rsid w:val="005B14D1"/>
    <w:rsid w:val="005B19F7"/>
    <w:rsid w:val="005B1B31"/>
    <w:rsid w:val="005B3052"/>
    <w:rsid w:val="005B3596"/>
    <w:rsid w:val="005B363F"/>
    <w:rsid w:val="005B45A4"/>
    <w:rsid w:val="005B48ED"/>
    <w:rsid w:val="005B517E"/>
    <w:rsid w:val="005B6EE8"/>
    <w:rsid w:val="005B7F1E"/>
    <w:rsid w:val="005C009E"/>
    <w:rsid w:val="005C053F"/>
    <w:rsid w:val="005C16C5"/>
    <w:rsid w:val="005C1961"/>
    <w:rsid w:val="005C3853"/>
    <w:rsid w:val="005C5749"/>
    <w:rsid w:val="005C680F"/>
    <w:rsid w:val="005C7B69"/>
    <w:rsid w:val="005D02DB"/>
    <w:rsid w:val="005D146A"/>
    <w:rsid w:val="005D271E"/>
    <w:rsid w:val="005D2A77"/>
    <w:rsid w:val="005D2BAE"/>
    <w:rsid w:val="005D5042"/>
    <w:rsid w:val="005D53C1"/>
    <w:rsid w:val="005D5E2D"/>
    <w:rsid w:val="005D651A"/>
    <w:rsid w:val="005D67FD"/>
    <w:rsid w:val="005D74AF"/>
    <w:rsid w:val="005D7848"/>
    <w:rsid w:val="005D7DE6"/>
    <w:rsid w:val="005E004E"/>
    <w:rsid w:val="005E0727"/>
    <w:rsid w:val="005E0BD7"/>
    <w:rsid w:val="005E1598"/>
    <w:rsid w:val="005E1839"/>
    <w:rsid w:val="005E3210"/>
    <w:rsid w:val="005E457A"/>
    <w:rsid w:val="005E5385"/>
    <w:rsid w:val="005E5E36"/>
    <w:rsid w:val="005E5ECB"/>
    <w:rsid w:val="005F17AF"/>
    <w:rsid w:val="005F17B3"/>
    <w:rsid w:val="005F25AE"/>
    <w:rsid w:val="005F2620"/>
    <w:rsid w:val="005F3E68"/>
    <w:rsid w:val="005F4483"/>
    <w:rsid w:val="005F5ED0"/>
    <w:rsid w:val="005F7A04"/>
    <w:rsid w:val="00600248"/>
    <w:rsid w:val="006008AE"/>
    <w:rsid w:val="00601152"/>
    <w:rsid w:val="00602743"/>
    <w:rsid w:val="006029AD"/>
    <w:rsid w:val="00602A11"/>
    <w:rsid w:val="00602FA6"/>
    <w:rsid w:val="00603DCA"/>
    <w:rsid w:val="00604C08"/>
    <w:rsid w:val="006076D4"/>
    <w:rsid w:val="0061075A"/>
    <w:rsid w:val="006110E0"/>
    <w:rsid w:val="00611B99"/>
    <w:rsid w:val="00612C90"/>
    <w:rsid w:val="006134D6"/>
    <w:rsid w:val="006134F5"/>
    <w:rsid w:val="00613759"/>
    <w:rsid w:val="006143D5"/>
    <w:rsid w:val="006168B0"/>
    <w:rsid w:val="00620E12"/>
    <w:rsid w:val="00622A1D"/>
    <w:rsid w:val="00622A49"/>
    <w:rsid w:val="00623486"/>
    <w:rsid w:val="0062444A"/>
    <w:rsid w:val="006248AF"/>
    <w:rsid w:val="00625E55"/>
    <w:rsid w:val="006261BA"/>
    <w:rsid w:val="006263E1"/>
    <w:rsid w:val="00631D1F"/>
    <w:rsid w:val="006324F4"/>
    <w:rsid w:val="00634317"/>
    <w:rsid w:val="00634D1A"/>
    <w:rsid w:val="006363CB"/>
    <w:rsid w:val="00636B6C"/>
    <w:rsid w:val="0064034A"/>
    <w:rsid w:val="0064126C"/>
    <w:rsid w:val="006415D2"/>
    <w:rsid w:val="00641C7A"/>
    <w:rsid w:val="0064386E"/>
    <w:rsid w:val="00643C84"/>
    <w:rsid w:val="006441A8"/>
    <w:rsid w:val="006446A9"/>
    <w:rsid w:val="00646031"/>
    <w:rsid w:val="00647652"/>
    <w:rsid w:val="00651B1E"/>
    <w:rsid w:val="00651BA1"/>
    <w:rsid w:val="00652307"/>
    <w:rsid w:val="00653512"/>
    <w:rsid w:val="006538B8"/>
    <w:rsid w:val="00653B0F"/>
    <w:rsid w:val="006541AC"/>
    <w:rsid w:val="006562EB"/>
    <w:rsid w:val="006569D2"/>
    <w:rsid w:val="00657FC8"/>
    <w:rsid w:val="006614B5"/>
    <w:rsid w:val="00661DDD"/>
    <w:rsid w:val="006621EB"/>
    <w:rsid w:val="00662A06"/>
    <w:rsid w:val="0066334F"/>
    <w:rsid w:val="0066452A"/>
    <w:rsid w:val="00665ED9"/>
    <w:rsid w:val="006672CC"/>
    <w:rsid w:val="006675CC"/>
    <w:rsid w:val="006677F0"/>
    <w:rsid w:val="00670B91"/>
    <w:rsid w:val="00670E01"/>
    <w:rsid w:val="00671A58"/>
    <w:rsid w:val="00671BCF"/>
    <w:rsid w:val="0067230D"/>
    <w:rsid w:val="006730DB"/>
    <w:rsid w:val="006733EA"/>
    <w:rsid w:val="0067372B"/>
    <w:rsid w:val="0067569A"/>
    <w:rsid w:val="00675B97"/>
    <w:rsid w:val="00675D7D"/>
    <w:rsid w:val="0067642C"/>
    <w:rsid w:val="0067664C"/>
    <w:rsid w:val="00676B3D"/>
    <w:rsid w:val="00676D8A"/>
    <w:rsid w:val="0067710D"/>
    <w:rsid w:val="006807C0"/>
    <w:rsid w:val="00681F98"/>
    <w:rsid w:val="0068243A"/>
    <w:rsid w:val="00682BC2"/>
    <w:rsid w:val="006855D1"/>
    <w:rsid w:val="00685F15"/>
    <w:rsid w:val="00685F43"/>
    <w:rsid w:val="00686720"/>
    <w:rsid w:val="006907D0"/>
    <w:rsid w:val="00693825"/>
    <w:rsid w:val="006958B2"/>
    <w:rsid w:val="006975A1"/>
    <w:rsid w:val="006A06F9"/>
    <w:rsid w:val="006A08C8"/>
    <w:rsid w:val="006A16C1"/>
    <w:rsid w:val="006A16D0"/>
    <w:rsid w:val="006A197E"/>
    <w:rsid w:val="006A3E74"/>
    <w:rsid w:val="006A4098"/>
    <w:rsid w:val="006A461C"/>
    <w:rsid w:val="006A509C"/>
    <w:rsid w:val="006A694C"/>
    <w:rsid w:val="006A6B6F"/>
    <w:rsid w:val="006B0B30"/>
    <w:rsid w:val="006B11CE"/>
    <w:rsid w:val="006B1EF8"/>
    <w:rsid w:val="006B2CD4"/>
    <w:rsid w:val="006B5588"/>
    <w:rsid w:val="006B69E5"/>
    <w:rsid w:val="006B70A1"/>
    <w:rsid w:val="006B773A"/>
    <w:rsid w:val="006C1439"/>
    <w:rsid w:val="006C1FF5"/>
    <w:rsid w:val="006C2B7A"/>
    <w:rsid w:val="006C3CEF"/>
    <w:rsid w:val="006C427D"/>
    <w:rsid w:val="006C4337"/>
    <w:rsid w:val="006C6B65"/>
    <w:rsid w:val="006D0148"/>
    <w:rsid w:val="006D1631"/>
    <w:rsid w:val="006D168B"/>
    <w:rsid w:val="006D1695"/>
    <w:rsid w:val="006D2DC1"/>
    <w:rsid w:val="006D7842"/>
    <w:rsid w:val="006D78C1"/>
    <w:rsid w:val="006E0AC1"/>
    <w:rsid w:val="006E280F"/>
    <w:rsid w:val="006E481A"/>
    <w:rsid w:val="006E541C"/>
    <w:rsid w:val="006F25E3"/>
    <w:rsid w:val="006F2994"/>
    <w:rsid w:val="006F322E"/>
    <w:rsid w:val="006F432E"/>
    <w:rsid w:val="006F60E9"/>
    <w:rsid w:val="006F6473"/>
    <w:rsid w:val="00700CAA"/>
    <w:rsid w:val="00700FD1"/>
    <w:rsid w:val="007017AB"/>
    <w:rsid w:val="00702B0E"/>
    <w:rsid w:val="007035E2"/>
    <w:rsid w:val="00703A8B"/>
    <w:rsid w:val="007040B6"/>
    <w:rsid w:val="00706914"/>
    <w:rsid w:val="00706A1B"/>
    <w:rsid w:val="00707C76"/>
    <w:rsid w:val="0071038D"/>
    <w:rsid w:val="007126EE"/>
    <w:rsid w:val="007129BC"/>
    <w:rsid w:val="00712A26"/>
    <w:rsid w:val="00713419"/>
    <w:rsid w:val="00713D7A"/>
    <w:rsid w:val="00714D75"/>
    <w:rsid w:val="00715416"/>
    <w:rsid w:val="00715EB3"/>
    <w:rsid w:val="00716B38"/>
    <w:rsid w:val="00721261"/>
    <w:rsid w:val="00721AFA"/>
    <w:rsid w:val="00725C29"/>
    <w:rsid w:val="00725E0E"/>
    <w:rsid w:val="00726452"/>
    <w:rsid w:val="007269B8"/>
    <w:rsid w:val="007272B3"/>
    <w:rsid w:val="00727580"/>
    <w:rsid w:val="00727BE3"/>
    <w:rsid w:val="00730D10"/>
    <w:rsid w:val="007324C7"/>
    <w:rsid w:val="00735E45"/>
    <w:rsid w:val="007361CA"/>
    <w:rsid w:val="00736E7C"/>
    <w:rsid w:val="0073779F"/>
    <w:rsid w:val="00740123"/>
    <w:rsid w:val="00740C96"/>
    <w:rsid w:val="00741236"/>
    <w:rsid w:val="0074292F"/>
    <w:rsid w:val="00742C84"/>
    <w:rsid w:val="00743B97"/>
    <w:rsid w:val="007448F2"/>
    <w:rsid w:val="00744C8F"/>
    <w:rsid w:val="00744E91"/>
    <w:rsid w:val="00745CE6"/>
    <w:rsid w:val="007461D3"/>
    <w:rsid w:val="0074658F"/>
    <w:rsid w:val="00746EB6"/>
    <w:rsid w:val="00746F17"/>
    <w:rsid w:val="00750428"/>
    <w:rsid w:val="00750F19"/>
    <w:rsid w:val="00753091"/>
    <w:rsid w:val="00754300"/>
    <w:rsid w:val="00755176"/>
    <w:rsid w:val="00755E4B"/>
    <w:rsid w:val="00756173"/>
    <w:rsid w:val="007606DF"/>
    <w:rsid w:val="00761256"/>
    <w:rsid w:val="00761BF0"/>
    <w:rsid w:val="00761CDB"/>
    <w:rsid w:val="00761F38"/>
    <w:rsid w:val="007636FC"/>
    <w:rsid w:val="00764804"/>
    <w:rsid w:val="007649FF"/>
    <w:rsid w:val="00764EBB"/>
    <w:rsid w:val="00765F44"/>
    <w:rsid w:val="00766D60"/>
    <w:rsid w:val="007670A7"/>
    <w:rsid w:val="007670B5"/>
    <w:rsid w:val="00767A39"/>
    <w:rsid w:val="0077040F"/>
    <w:rsid w:val="007709C2"/>
    <w:rsid w:val="007710C8"/>
    <w:rsid w:val="00771573"/>
    <w:rsid w:val="00771A01"/>
    <w:rsid w:val="00771FF7"/>
    <w:rsid w:val="00772390"/>
    <w:rsid w:val="00773B1E"/>
    <w:rsid w:val="00773D84"/>
    <w:rsid w:val="007742D2"/>
    <w:rsid w:val="007758F2"/>
    <w:rsid w:val="00775BCF"/>
    <w:rsid w:val="0077712A"/>
    <w:rsid w:val="00780ABA"/>
    <w:rsid w:val="00780B4D"/>
    <w:rsid w:val="00780C49"/>
    <w:rsid w:val="00780E1B"/>
    <w:rsid w:val="00780F8E"/>
    <w:rsid w:val="007810D0"/>
    <w:rsid w:val="007822F9"/>
    <w:rsid w:val="00782ACF"/>
    <w:rsid w:val="00784C1C"/>
    <w:rsid w:val="007854A6"/>
    <w:rsid w:val="007864E6"/>
    <w:rsid w:val="00786751"/>
    <w:rsid w:val="00791820"/>
    <w:rsid w:val="0079377C"/>
    <w:rsid w:val="00794DDA"/>
    <w:rsid w:val="00795569"/>
    <w:rsid w:val="007A0E99"/>
    <w:rsid w:val="007A0FD5"/>
    <w:rsid w:val="007A18EE"/>
    <w:rsid w:val="007A2434"/>
    <w:rsid w:val="007A38D1"/>
    <w:rsid w:val="007A3B80"/>
    <w:rsid w:val="007A3C9A"/>
    <w:rsid w:val="007A4049"/>
    <w:rsid w:val="007A4228"/>
    <w:rsid w:val="007A4D75"/>
    <w:rsid w:val="007A6E00"/>
    <w:rsid w:val="007A767F"/>
    <w:rsid w:val="007B14C9"/>
    <w:rsid w:val="007B3487"/>
    <w:rsid w:val="007B6213"/>
    <w:rsid w:val="007C02D8"/>
    <w:rsid w:val="007C0599"/>
    <w:rsid w:val="007C1E3A"/>
    <w:rsid w:val="007C2C96"/>
    <w:rsid w:val="007C5909"/>
    <w:rsid w:val="007C5B19"/>
    <w:rsid w:val="007C724A"/>
    <w:rsid w:val="007C7D8F"/>
    <w:rsid w:val="007D0389"/>
    <w:rsid w:val="007D03F7"/>
    <w:rsid w:val="007D16B2"/>
    <w:rsid w:val="007D2317"/>
    <w:rsid w:val="007D3D3C"/>
    <w:rsid w:val="007D3EF9"/>
    <w:rsid w:val="007D43D1"/>
    <w:rsid w:val="007D45B6"/>
    <w:rsid w:val="007D4D87"/>
    <w:rsid w:val="007D5ACC"/>
    <w:rsid w:val="007D5C85"/>
    <w:rsid w:val="007D6B8A"/>
    <w:rsid w:val="007D6D2D"/>
    <w:rsid w:val="007E0232"/>
    <w:rsid w:val="007E16D8"/>
    <w:rsid w:val="007E222F"/>
    <w:rsid w:val="007E2A1E"/>
    <w:rsid w:val="007E3E25"/>
    <w:rsid w:val="007E58F9"/>
    <w:rsid w:val="007E63A9"/>
    <w:rsid w:val="007E7058"/>
    <w:rsid w:val="007E73B5"/>
    <w:rsid w:val="007F0CC4"/>
    <w:rsid w:val="007F0EF1"/>
    <w:rsid w:val="007F1DF8"/>
    <w:rsid w:val="007F40CD"/>
    <w:rsid w:val="007F4A91"/>
    <w:rsid w:val="007F4F26"/>
    <w:rsid w:val="007F5905"/>
    <w:rsid w:val="007F5B1F"/>
    <w:rsid w:val="007F6009"/>
    <w:rsid w:val="007F64E5"/>
    <w:rsid w:val="00803149"/>
    <w:rsid w:val="008064CD"/>
    <w:rsid w:val="008074D1"/>
    <w:rsid w:val="00810CFE"/>
    <w:rsid w:val="00810DC7"/>
    <w:rsid w:val="00810F26"/>
    <w:rsid w:val="00811141"/>
    <w:rsid w:val="008139C7"/>
    <w:rsid w:val="008152D6"/>
    <w:rsid w:val="00815363"/>
    <w:rsid w:val="00815F81"/>
    <w:rsid w:val="00817986"/>
    <w:rsid w:val="00817B29"/>
    <w:rsid w:val="008213FA"/>
    <w:rsid w:val="00821F71"/>
    <w:rsid w:val="008224A0"/>
    <w:rsid w:val="00822BDE"/>
    <w:rsid w:val="00823D4B"/>
    <w:rsid w:val="008243B2"/>
    <w:rsid w:val="0083165B"/>
    <w:rsid w:val="008316AA"/>
    <w:rsid w:val="00832727"/>
    <w:rsid w:val="00832B6B"/>
    <w:rsid w:val="0083377B"/>
    <w:rsid w:val="00833882"/>
    <w:rsid w:val="0083403C"/>
    <w:rsid w:val="00834E0A"/>
    <w:rsid w:val="0083506E"/>
    <w:rsid w:val="00835657"/>
    <w:rsid w:val="00835817"/>
    <w:rsid w:val="008358D2"/>
    <w:rsid w:val="00835AD9"/>
    <w:rsid w:val="0083687D"/>
    <w:rsid w:val="00836D71"/>
    <w:rsid w:val="0084161D"/>
    <w:rsid w:val="00841FC8"/>
    <w:rsid w:val="0084552A"/>
    <w:rsid w:val="00845BE1"/>
    <w:rsid w:val="00846984"/>
    <w:rsid w:val="00850199"/>
    <w:rsid w:val="00850454"/>
    <w:rsid w:val="008512E2"/>
    <w:rsid w:val="008531FF"/>
    <w:rsid w:val="00853CBE"/>
    <w:rsid w:val="00854555"/>
    <w:rsid w:val="00854722"/>
    <w:rsid w:val="008564B2"/>
    <w:rsid w:val="00856F25"/>
    <w:rsid w:val="00856FCF"/>
    <w:rsid w:val="008600E3"/>
    <w:rsid w:val="00860448"/>
    <w:rsid w:val="0086127D"/>
    <w:rsid w:val="008614C5"/>
    <w:rsid w:val="008632CC"/>
    <w:rsid w:val="008634D1"/>
    <w:rsid w:val="00863AD6"/>
    <w:rsid w:val="00864196"/>
    <w:rsid w:val="0086512C"/>
    <w:rsid w:val="0086683C"/>
    <w:rsid w:val="00866C40"/>
    <w:rsid w:val="0086709A"/>
    <w:rsid w:val="00867F91"/>
    <w:rsid w:val="00871A36"/>
    <w:rsid w:val="00871C1D"/>
    <w:rsid w:val="008732A9"/>
    <w:rsid w:val="00873534"/>
    <w:rsid w:val="00874300"/>
    <w:rsid w:val="00874A6F"/>
    <w:rsid w:val="00874B59"/>
    <w:rsid w:val="00874B8A"/>
    <w:rsid w:val="0087570C"/>
    <w:rsid w:val="00875F75"/>
    <w:rsid w:val="00876BDE"/>
    <w:rsid w:val="00877226"/>
    <w:rsid w:val="00877EA2"/>
    <w:rsid w:val="008814FF"/>
    <w:rsid w:val="00881E42"/>
    <w:rsid w:val="008834E1"/>
    <w:rsid w:val="00884079"/>
    <w:rsid w:val="00885E2F"/>
    <w:rsid w:val="0088665C"/>
    <w:rsid w:val="00887398"/>
    <w:rsid w:val="00890E4E"/>
    <w:rsid w:val="00891125"/>
    <w:rsid w:val="00891177"/>
    <w:rsid w:val="00891438"/>
    <w:rsid w:val="00892C12"/>
    <w:rsid w:val="0089351F"/>
    <w:rsid w:val="008937F1"/>
    <w:rsid w:val="0089577F"/>
    <w:rsid w:val="00895C94"/>
    <w:rsid w:val="0089643A"/>
    <w:rsid w:val="00896EE2"/>
    <w:rsid w:val="00896F3E"/>
    <w:rsid w:val="0089734A"/>
    <w:rsid w:val="00897951"/>
    <w:rsid w:val="008A1354"/>
    <w:rsid w:val="008A30D9"/>
    <w:rsid w:val="008A3466"/>
    <w:rsid w:val="008A38A7"/>
    <w:rsid w:val="008A3F92"/>
    <w:rsid w:val="008A43DF"/>
    <w:rsid w:val="008A4B0E"/>
    <w:rsid w:val="008A4C6C"/>
    <w:rsid w:val="008A4DCE"/>
    <w:rsid w:val="008A5912"/>
    <w:rsid w:val="008A5C59"/>
    <w:rsid w:val="008A6FF8"/>
    <w:rsid w:val="008A7C5A"/>
    <w:rsid w:val="008A7D13"/>
    <w:rsid w:val="008B113A"/>
    <w:rsid w:val="008B213A"/>
    <w:rsid w:val="008B5A3F"/>
    <w:rsid w:val="008B6586"/>
    <w:rsid w:val="008C0402"/>
    <w:rsid w:val="008C0763"/>
    <w:rsid w:val="008C1B5D"/>
    <w:rsid w:val="008C34DE"/>
    <w:rsid w:val="008C3F44"/>
    <w:rsid w:val="008C42C4"/>
    <w:rsid w:val="008C56AC"/>
    <w:rsid w:val="008C6571"/>
    <w:rsid w:val="008C659D"/>
    <w:rsid w:val="008C6CF7"/>
    <w:rsid w:val="008C6D63"/>
    <w:rsid w:val="008D0566"/>
    <w:rsid w:val="008D0A43"/>
    <w:rsid w:val="008D1601"/>
    <w:rsid w:val="008D1D52"/>
    <w:rsid w:val="008D2439"/>
    <w:rsid w:val="008D38DC"/>
    <w:rsid w:val="008D4294"/>
    <w:rsid w:val="008D46CE"/>
    <w:rsid w:val="008D4A9C"/>
    <w:rsid w:val="008D4B1A"/>
    <w:rsid w:val="008D50F6"/>
    <w:rsid w:val="008D62E7"/>
    <w:rsid w:val="008D6ECC"/>
    <w:rsid w:val="008E2308"/>
    <w:rsid w:val="008E49C1"/>
    <w:rsid w:val="008E4F4D"/>
    <w:rsid w:val="008E66F1"/>
    <w:rsid w:val="008E6809"/>
    <w:rsid w:val="008E68A6"/>
    <w:rsid w:val="008E7A04"/>
    <w:rsid w:val="008E7EAA"/>
    <w:rsid w:val="008F1ACD"/>
    <w:rsid w:val="008F445E"/>
    <w:rsid w:val="008F4D51"/>
    <w:rsid w:val="008F564F"/>
    <w:rsid w:val="008F5BBF"/>
    <w:rsid w:val="008F6D2A"/>
    <w:rsid w:val="008F6DB6"/>
    <w:rsid w:val="008F7F40"/>
    <w:rsid w:val="00900257"/>
    <w:rsid w:val="00900301"/>
    <w:rsid w:val="00901D24"/>
    <w:rsid w:val="0090290C"/>
    <w:rsid w:val="00902E8E"/>
    <w:rsid w:val="00902F65"/>
    <w:rsid w:val="00903440"/>
    <w:rsid w:val="009041F4"/>
    <w:rsid w:val="009053DD"/>
    <w:rsid w:val="00905880"/>
    <w:rsid w:val="00906CDF"/>
    <w:rsid w:val="0091038D"/>
    <w:rsid w:val="00913DF7"/>
    <w:rsid w:val="009171E2"/>
    <w:rsid w:val="0091751D"/>
    <w:rsid w:val="009209E8"/>
    <w:rsid w:val="00923774"/>
    <w:rsid w:val="009242D5"/>
    <w:rsid w:val="00924580"/>
    <w:rsid w:val="009246E5"/>
    <w:rsid w:val="00927776"/>
    <w:rsid w:val="00927A2B"/>
    <w:rsid w:val="00927ABE"/>
    <w:rsid w:val="00931B4F"/>
    <w:rsid w:val="00931F3F"/>
    <w:rsid w:val="00933266"/>
    <w:rsid w:val="00933727"/>
    <w:rsid w:val="00933EDB"/>
    <w:rsid w:val="00933EFD"/>
    <w:rsid w:val="00936F51"/>
    <w:rsid w:val="00937500"/>
    <w:rsid w:val="00937E58"/>
    <w:rsid w:val="00941DCC"/>
    <w:rsid w:val="00942C1C"/>
    <w:rsid w:val="009433B0"/>
    <w:rsid w:val="009440B5"/>
    <w:rsid w:val="00944E31"/>
    <w:rsid w:val="009454B7"/>
    <w:rsid w:val="00945EE6"/>
    <w:rsid w:val="0094661D"/>
    <w:rsid w:val="00946B3F"/>
    <w:rsid w:val="00947454"/>
    <w:rsid w:val="00947B59"/>
    <w:rsid w:val="009503E9"/>
    <w:rsid w:val="009515DE"/>
    <w:rsid w:val="00951B3D"/>
    <w:rsid w:val="00951E0F"/>
    <w:rsid w:val="0095304A"/>
    <w:rsid w:val="009531BA"/>
    <w:rsid w:val="00953FF0"/>
    <w:rsid w:val="009545C9"/>
    <w:rsid w:val="00954A68"/>
    <w:rsid w:val="009554F5"/>
    <w:rsid w:val="00956C1D"/>
    <w:rsid w:val="009572C3"/>
    <w:rsid w:val="009576A6"/>
    <w:rsid w:val="0095778A"/>
    <w:rsid w:val="00957A66"/>
    <w:rsid w:val="00960175"/>
    <w:rsid w:val="00960965"/>
    <w:rsid w:val="00962104"/>
    <w:rsid w:val="00962E9A"/>
    <w:rsid w:val="0096376F"/>
    <w:rsid w:val="00964A5E"/>
    <w:rsid w:val="00965156"/>
    <w:rsid w:val="00965565"/>
    <w:rsid w:val="00965BD5"/>
    <w:rsid w:val="00966491"/>
    <w:rsid w:val="009665DA"/>
    <w:rsid w:val="009672B1"/>
    <w:rsid w:val="009706A0"/>
    <w:rsid w:val="00970A16"/>
    <w:rsid w:val="00970CFE"/>
    <w:rsid w:val="0097241D"/>
    <w:rsid w:val="00972DB1"/>
    <w:rsid w:val="0097467E"/>
    <w:rsid w:val="00974FC9"/>
    <w:rsid w:val="00975534"/>
    <w:rsid w:val="00975D0C"/>
    <w:rsid w:val="00976BFB"/>
    <w:rsid w:val="00980757"/>
    <w:rsid w:val="00980AAD"/>
    <w:rsid w:val="00982216"/>
    <w:rsid w:val="00982395"/>
    <w:rsid w:val="009825BD"/>
    <w:rsid w:val="0098284B"/>
    <w:rsid w:val="009831FA"/>
    <w:rsid w:val="00983552"/>
    <w:rsid w:val="009837F2"/>
    <w:rsid w:val="009850D9"/>
    <w:rsid w:val="009852C5"/>
    <w:rsid w:val="00985758"/>
    <w:rsid w:val="00986634"/>
    <w:rsid w:val="00987897"/>
    <w:rsid w:val="009879D9"/>
    <w:rsid w:val="00987E96"/>
    <w:rsid w:val="00990331"/>
    <w:rsid w:val="00990604"/>
    <w:rsid w:val="00990A50"/>
    <w:rsid w:val="00990C9F"/>
    <w:rsid w:val="00991089"/>
    <w:rsid w:val="009927CA"/>
    <w:rsid w:val="009957E6"/>
    <w:rsid w:val="00995811"/>
    <w:rsid w:val="00995F0F"/>
    <w:rsid w:val="0099649B"/>
    <w:rsid w:val="00996D0C"/>
    <w:rsid w:val="00996E4C"/>
    <w:rsid w:val="009979FF"/>
    <w:rsid w:val="009A0462"/>
    <w:rsid w:val="009A0685"/>
    <w:rsid w:val="009A0AA0"/>
    <w:rsid w:val="009A3C93"/>
    <w:rsid w:val="009A52D4"/>
    <w:rsid w:val="009A53DB"/>
    <w:rsid w:val="009A6289"/>
    <w:rsid w:val="009A71E8"/>
    <w:rsid w:val="009A76F7"/>
    <w:rsid w:val="009A7C44"/>
    <w:rsid w:val="009A7E5A"/>
    <w:rsid w:val="009B0161"/>
    <w:rsid w:val="009B106E"/>
    <w:rsid w:val="009B230A"/>
    <w:rsid w:val="009B35F3"/>
    <w:rsid w:val="009B5DDA"/>
    <w:rsid w:val="009B5F56"/>
    <w:rsid w:val="009B6E38"/>
    <w:rsid w:val="009B6F30"/>
    <w:rsid w:val="009B743A"/>
    <w:rsid w:val="009C05D6"/>
    <w:rsid w:val="009C2211"/>
    <w:rsid w:val="009C3836"/>
    <w:rsid w:val="009C3866"/>
    <w:rsid w:val="009C3FC7"/>
    <w:rsid w:val="009C4D49"/>
    <w:rsid w:val="009C5443"/>
    <w:rsid w:val="009C5447"/>
    <w:rsid w:val="009D1663"/>
    <w:rsid w:val="009D1F9F"/>
    <w:rsid w:val="009D2031"/>
    <w:rsid w:val="009D2611"/>
    <w:rsid w:val="009D2CC9"/>
    <w:rsid w:val="009D2DA0"/>
    <w:rsid w:val="009D2FAB"/>
    <w:rsid w:val="009D4044"/>
    <w:rsid w:val="009D419C"/>
    <w:rsid w:val="009D4C87"/>
    <w:rsid w:val="009D5253"/>
    <w:rsid w:val="009D75D4"/>
    <w:rsid w:val="009D7CEB"/>
    <w:rsid w:val="009E0104"/>
    <w:rsid w:val="009E0308"/>
    <w:rsid w:val="009E1DB7"/>
    <w:rsid w:val="009E40CA"/>
    <w:rsid w:val="009E4ED3"/>
    <w:rsid w:val="009E520D"/>
    <w:rsid w:val="009F00AC"/>
    <w:rsid w:val="009F0314"/>
    <w:rsid w:val="009F1B4B"/>
    <w:rsid w:val="009F25E2"/>
    <w:rsid w:val="009F36C5"/>
    <w:rsid w:val="009F36D0"/>
    <w:rsid w:val="009F494F"/>
    <w:rsid w:val="009F5CD1"/>
    <w:rsid w:val="009F6D23"/>
    <w:rsid w:val="009F6D61"/>
    <w:rsid w:val="009F6E15"/>
    <w:rsid w:val="009F6EEB"/>
    <w:rsid w:val="00A00944"/>
    <w:rsid w:val="00A00DAD"/>
    <w:rsid w:val="00A01E58"/>
    <w:rsid w:val="00A02925"/>
    <w:rsid w:val="00A02AE4"/>
    <w:rsid w:val="00A0496A"/>
    <w:rsid w:val="00A0511D"/>
    <w:rsid w:val="00A05D7B"/>
    <w:rsid w:val="00A0790B"/>
    <w:rsid w:val="00A07CA4"/>
    <w:rsid w:val="00A07D47"/>
    <w:rsid w:val="00A145FF"/>
    <w:rsid w:val="00A148ED"/>
    <w:rsid w:val="00A14CFB"/>
    <w:rsid w:val="00A16573"/>
    <w:rsid w:val="00A168FF"/>
    <w:rsid w:val="00A17952"/>
    <w:rsid w:val="00A21076"/>
    <w:rsid w:val="00A2193D"/>
    <w:rsid w:val="00A21B4A"/>
    <w:rsid w:val="00A243F4"/>
    <w:rsid w:val="00A24E17"/>
    <w:rsid w:val="00A25A28"/>
    <w:rsid w:val="00A26019"/>
    <w:rsid w:val="00A264C7"/>
    <w:rsid w:val="00A273FA"/>
    <w:rsid w:val="00A27C9F"/>
    <w:rsid w:val="00A3242E"/>
    <w:rsid w:val="00A3323A"/>
    <w:rsid w:val="00A335B0"/>
    <w:rsid w:val="00A3366F"/>
    <w:rsid w:val="00A342A8"/>
    <w:rsid w:val="00A349A5"/>
    <w:rsid w:val="00A34B6A"/>
    <w:rsid w:val="00A35B59"/>
    <w:rsid w:val="00A35BDE"/>
    <w:rsid w:val="00A36BDC"/>
    <w:rsid w:val="00A36E78"/>
    <w:rsid w:val="00A379F4"/>
    <w:rsid w:val="00A41E8C"/>
    <w:rsid w:val="00A41EF3"/>
    <w:rsid w:val="00A425EC"/>
    <w:rsid w:val="00A42866"/>
    <w:rsid w:val="00A428A0"/>
    <w:rsid w:val="00A44FAA"/>
    <w:rsid w:val="00A453C2"/>
    <w:rsid w:val="00A45885"/>
    <w:rsid w:val="00A459A2"/>
    <w:rsid w:val="00A47B0A"/>
    <w:rsid w:val="00A50285"/>
    <w:rsid w:val="00A521B8"/>
    <w:rsid w:val="00A52866"/>
    <w:rsid w:val="00A538AD"/>
    <w:rsid w:val="00A53D9C"/>
    <w:rsid w:val="00A54663"/>
    <w:rsid w:val="00A54AA5"/>
    <w:rsid w:val="00A55849"/>
    <w:rsid w:val="00A558C8"/>
    <w:rsid w:val="00A559D5"/>
    <w:rsid w:val="00A55D28"/>
    <w:rsid w:val="00A61B61"/>
    <w:rsid w:val="00A62052"/>
    <w:rsid w:val="00A62430"/>
    <w:rsid w:val="00A63327"/>
    <w:rsid w:val="00A63C5F"/>
    <w:rsid w:val="00A650BA"/>
    <w:rsid w:val="00A70376"/>
    <w:rsid w:val="00A704C4"/>
    <w:rsid w:val="00A71E3C"/>
    <w:rsid w:val="00A72039"/>
    <w:rsid w:val="00A72B5C"/>
    <w:rsid w:val="00A73638"/>
    <w:rsid w:val="00A73964"/>
    <w:rsid w:val="00A74AD9"/>
    <w:rsid w:val="00A7639E"/>
    <w:rsid w:val="00A808FA"/>
    <w:rsid w:val="00A8145D"/>
    <w:rsid w:val="00A836F6"/>
    <w:rsid w:val="00A84F94"/>
    <w:rsid w:val="00A85EE9"/>
    <w:rsid w:val="00A868B1"/>
    <w:rsid w:val="00A879CD"/>
    <w:rsid w:val="00A909DB"/>
    <w:rsid w:val="00A91458"/>
    <w:rsid w:val="00A9256B"/>
    <w:rsid w:val="00A92C66"/>
    <w:rsid w:val="00A93344"/>
    <w:rsid w:val="00A933A7"/>
    <w:rsid w:val="00A93FCD"/>
    <w:rsid w:val="00A94A36"/>
    <w:rsid w:val="00A94BB6"/>
    <w:rsid w:val="00A96358"/>
    <w:rsid w:val="00A96C4E"/>
    <w:rsid w:val="00A96ED3"/>
    <w:rsid w:val="00A97315"/>
    <w:rsid w:val="00A973B0"/>
    <w:rsid w:val="00A9753A"/>
    <w:rsid w:val="00A97E08"/>
    <w:rsid w:val="00AA09D4"/>
    <w:rsid w:val="00AA257A"/>
    <w:rsid w:val="00AA40C8"/>
    <w:rsid w:val="00AA4614"/>
    <w:rsid w:val="00AA5A6F"/>
    <w:rsid w:val="00AA618F"/>
    <w:rsid w:val="00AA6E81"/>
    <w:rsid w:val="00AA720F"/>
    <w:rsid w:val="00AB18E7"/>
    <w:rsid w:val="00AB3CB3"/>
    <w:rsid w:val="00AB3F25"/>
    <w:rsid w:val="00AB57A5"/>
    <w:rsid w:val="00AB76AB"/>
    <w:rsid w:val="00AB78A3"/>
    <w:rsid w:val="00AB7A98"/>
    <w:rsid w:val="00AB7B3C"/>
    <w:rsid w:val="00AB7C08"/>
    <w:rsid w:val="00AB7C8A"/>
    <w:rsid w:val="00AC01C8"/>
    <w:rsid w:val="00AC0F2A"/>
    <w:rsid w:val="00AC10CD"/>
    <w:rsid w:val="00AC2616"/>
    <w:rsid w:val="00AC2DB0"/>
    <w:rsid w:val="00AC3F58"/>
    <w:rsid w:val="00AC57E6"/>
    <w:rsid w:val="00AC6361"/>
    <w:rsid w:val="00AD133D"/>
    <w:rsid w:val="00AD1C79"/>
    <w:rsid w:val="00AD2034"/>
    <w:rsid w:val="00AD20D6"/>
    <w:rsid w:val="00AD2659"/>
    <w:rsid w:val="00AD2FAA"/>
    <w:rsid w:val="00AD3113"/>
    <w:rsid w:val="00AD3348"/>
    <w:rsid w:val="00AD3D1D"/>
    <w:rsid w:val="00AD695E"/>
    <w:rsid w:val="00AD7700"/>
    <w:rsid w:val="00AD7C89"/>
    <w:rsid w:val="00AD7F44"/>
    <w:rsid w:val="00AE11B3"/>
    <w:rsid w:val="00AE1911"/>
    <w:rsid w:val="00AE1DA9"/>
    <w:rsid w:val="00AE2271"/>
    <w:rsid w:val="00AE2CF7"/>
    <w:rsid w:val="00AE4B7B"/>
    <w:rsid w:val="00AE55CE"/>
    <w:rsid w:val="00AE5E49"/>
    <w:rsid w:val="00AE7304"/>
    <w:rsid w:val="00AE75EC"/>
    <w:rsid w:val="00AF0BC7"/>
    <w:rsid w:val="00AF14C8"/>
    <w:rsid w:val="00AF16B1"/>
    <w:rsid w:val="00AF197C"/>
    <w:rsid w:val="00AF1E7C"/>
    <w:rsid w:val="00AF1F55"/>
    <w:rsid w:val="00AF225A"/>
    <w:rsid w:val="00AF26FD"/>
    <w:rsid w:val="00AF2799"/>
    <w:rsid w:val="00AF4059"/>
    <w:rsid w:val="00AF426D"/>
    <w:rsid w:val="00AF432C"/>
    <w:rsid w:val="00AF61E6"/>
    <w:rsid w:val="00AF6D19"/>
    <w:rsid w:val="00AF75C5"/>
    <w:rsid w:val="00AF7690"/>
    <w:rsid w:val="00AF7855"/>
    <w:rsid w:val="00AF7DD4"/>
    <w:rsid w:val="00B00126"/>
    <w:rsid w:val="00B00DE3"/>
    <w:rsid w:val="00B02BA0"/>
    <w:rsid w:val="00B03443"/>
    <w:rsid w:val="00B046E6"/>
    <w:rsid w:val="00B05771"/>
    <w:rsid w:val="00B05912"/>
    <w:rsid w:val="00B05F38"/>
    <w:rsid w:val="00B06FC0"/>
    <w:rsid w:val="00B100EC"/>
    <w:rsid w:val="00B1032A"/>
    <w:rsid w:val="00B103B4"/>
    <w:rsid w:val="00B11C91"/>
    <w:rsid w:val="00B12205"/>
    <w:rsid w:val="00B12606"/>
    <w:rsid w:val="00B12A6D"/>
    <w:rsid w:val="00B12B8E"/>
    <w:rsid w:val="00B1470F"/>
    <w:rsid w:val="00B14E94"/>
    <w:rsid w:val="00B154C8"/>
    <w:rsid w:val="00B15671"/>
    <w:rsid w:val="00B157DE"/>
    <w:rsid w:val="00B15A60"/>
    <w:rsid w:val="00B16938"/>
    <w:rsid w:val="00B169C0"/>
    <w:rsid w:val="00B16A9B"/>
    <w:rsid w:val="00B16B36"/>
    <w:rsid w:val="00B16DA9"/>
    <w:rsid w:val="00B17F43"/>
    <w:rsid w:val="00B20277"/>
    <w:rsid w:val="00B203B3"/>
    <w:rsid w:val="00B2111A"/>
    <w:rsid w:val="00B21304"/>
    <w:rsid w:val="00B216A0"/>
    <w:rsid w:val="00B216E7"/>
    <w:rsid w:val="00B2237E"/>
    <w:rsid w:val="00B25218"/>
    <w:rsid w:val="00B25649"/>
    <w:rsid w:val="00B2671E"/>
    <w:rsid w:val="00B27E57"/>
    <w:rsid w:val="00B33066"/>
    <w:rsid w:val="00B33109"/>
    <w:rsid w:val="00B347AA"/>
    <w:rsid w:val="00B349F5"/>
    <w:rsid w:val="00B35007"/>
    <w:rsid w:val="00B3665D"/>
    <w:rsid w:val="00B374CF"/>
    <w:rsid w:val="00B40CC5"/>
    <w:rsid w:val="00B41CFC"/>
    <w:rsid w:val="00B425B9"/>
    <w:rsid w:val="00B4423F"/>
    <w:rsid w:val="00B4444D"/>
    <w:rsid w:val="00B447B1"/>
    <w:rsid w:val="00B464F0"/>
    <w:rsid w:val="00B4691E"/>
    <w:rsid w:val="00B4731E"/>
    <w:rsid w:val="00B477DA"/>
    <w:rsid w:val="00B478A8"/>
    <w:rsid w:val="00B479E9"/>
    <w:rsid w:val="00B538F5"/>
    <w:rsid w:val="00B56192"/>
    <w:rsid w:val="00B60699"/>
    <w:rsid w:val="00B608FD"/>
    <w:rsid w:val="00B61FB4"/>
    <w:rsid w:val="00B631E5"/>
    <w:rsid w:val="00B63D79"/>
    <w:rsid w:val="00B646F0"/>
    <w:rsid w:val="00B647BD"/>
    <w:rsid w:val="00B64831"/>
    <w:rsid w:val="00B64BBE"/>
    <w:rsid w:val="00B64CEE"/>
    <w:rsid w:val="00B65238"/>
    <w:rsid w:val="00B66385"/>
    <w:rsid w:val="00B67621"/>
    <w:rsid w:val="00B700CE"/>
    <w:rsid w:val="00B700D6"/>
    <w:rsid w:val="00B706EF"/>
    <w:rsid w:val="00B71741"/>
    <w:rsid w:val="00B72B2B"/>
    <w:rsid w:val="00B730B1"/>
    <w:rsid w:val="00B736C2"/>
    <w:rsid w:val="00B73A4B"/>
    <w:rsid w:val="00B7438E"/>
    <w:rsid w:val="00B75A08"/>
    <w:rsid w:val="00B75F90"/>
    <w:rsid w:val="00B76CD2"/>
    <w:rsid w:val="00B76EF7"/>
    <w:rsid w:val="00B76F83"/>
    <w:rsid w:val="00B7790D"/>
    <w:rsid w:val="00B806AE"/>
    <w:rsid w:val="00B80E89"/>
    <w:rsid w:val="00B82B21"/>
    <w:rsid w:val="00B82DC3"/>
    <w:rsid w:val="00B8415E"/>
    <w:rsid w:val="00B876B5"/>
    <w:rsid w:val="00B90188"/>
    <w:rsid w:val="00B90521"/>
    <w:rsid w:val="00B90FDA"/>
    <w:rsid w:val="00B91BE8"/>
    <w:rsid w:val="00B92248"/>
    <w:rsid w:val="00B92CAA"/>
    <w:rsid w:val="00B931C0"/>
    <w:rsid w:val="00B94465"/>
    <w:rsid w:val="00B944DD"/>
    <w:rsid w:val="00B95776"/>
    <w:rsid w:val="00B969B9"/>
    <w:rsid w:val="00BA0112"/>
    <w:rsid w:val="00BA013E"/>
    <w:rsid w:val="00BA0B81"/>
    <w:rsid w:val="00BA1295"/>
    <w:rsid w:val="00BA1727"/>
    <w:rsid w:val="00BA2506"/>
    <w:rsid w:val="00BA315E"/>
    <w:rsid w:val="00BA3B02"/>
    <w:rsid w:val="00BA3E61"/>
    <w:rsid w:val="00BA5CC9"/>
    <w:rsid w:val="00BA6568"/>
    <w:rsid w:val="00BA6919"/>
    <w:rsid w:val="00BA72C4"/>
    <w:rsid w:val="00BA791A"/>
    <w:rsid w:val="00BA7D0A"/>
    <w:rsid w:val="00BA7E1D"/>
    <w:rsid w:val="00BB0D71"/>
    <w:rsid w:val="00BB0E63"/>
    <w:rsid w:val="00BB19DD"/>
    <w:rsid w:val="00BB1A3C"/>
    <w:rsid w:val="00BB1D2C"/>
    <w:rsid w:val="00BB2417"/>
    <w:rsid w:val="00BB2EE1"/>
    <w:rsid w:val="00BB41AF"/>
    <w:rsid w:val="00BB4681"/>
    <w:rsid w:val="00BB5598"/>
    <w:rsid w:val="00BB67A8"/>
    <w:rsid w:val="00BB680A"/>
    <w:rsid w:val="00BB6C99"/>
    <w:rsid w:val="00BB79A8"/>
    <w:rsid w:val="00BC00FC"/>
    <w:rsid w:val="00BC088D"/>
    <w:rsid w:val="00BC0F12"/>
    <w:rsid w:val="00BC1086"/>
    <w:rsid w:val="00BC1AC1"/>
    <w:rsid w:val="00BC3711"/>
    <w:rsid w:val="00BC5115"/>
    <w:rsid w:val="00BC5A8E"/>
    <w:rsid w:val="00BC5C60"/>
    <w:rsid w:val="00BC617E"/>
    <w:rsid w:val="00BC6656"/>
    <w:rsid w:val="00BC6728"/>
    <w:rsid w:val="00BD1C59"/>
    <w:rsid w:val="00BD20FA"/>
    <w:rsid w:val="00BD3299"/>
    <w:rsid w:val="00BD376E"/>
    <w:rsid w:val="00BD4BBD"/>
    <w:rsid w:val="00BD6736"/>
    <w:rsid w:val="00BD776C"/>
    <w:rsid w:val="00BE35E4"/>
    <w:rsid w:val="00BE4341"/>
    <w:rsid w:val="00BE49FF"/>
    <w:rsid w:val="00BE4FD0"/>
    <w:rsid w:val="00BE5140"/>
    <w:rsid w:val="00BE51BE"/>
    <w:rsid w:val="00BE5A32"/>
    <w:rsid w:val="00BE5E7D"/>
    <w:rsid w:val="00BE7DD6"/>
    <w:rsid w:val="00BF00CC"/>
    <w:rsid w:val="00BF0AAF"/>
    <w:rsid w:val="00BF0B3E"/>
    <w:rsid w:val="00BF2816"/>
    <w:rsid w:val="00BF3468"/>
    <w:rsid w:val="00BF3AE2"/>
    <w:rsid w:val="00BF548B"/>
    <w:rsid w:val="00BF6300"/>
    <w:rsid w:val="00C00A4A"/>
    <w:rsid w:val="00C02E7C"/>
    <w:rsid w:val="00C03317"/>
    <w:rsid w:val="00C03648"/>
    <w:rsid w:val="00C04A37"/>
    <w:rsid w:val="00C057BF"/>
    <w:rsid w:val="00C1118D"/>
    <w:rsid w:val="00C11F5D"/>
    <w:rsid w:val="00C12842"/>
    <w:rsid w:val="00C136E6"/>
    <w:rsid w:val="00C13EC1"/>
    <w:rsid w:val="00C14599"/>
    <w:rsid w:val="00C145FC"/>
    <w:rsid w:val="00C15D4F"/>
    <w:rsid w:val="00C15FC3"/>
    <w:rsid w:val="00C165A8"/>
    <w:rsid w:val="00C16B55"/>
    <w:rsid w:val="00C17B0A"/>
    <w:rsid w:val="00C24112"/>
    <w:rsid w:val="00C2420A"/>
    <w:rsid w:val="00C25525"/>
    <w:rsid w:val="00C2767A"/>
    <w:rsid w:val="00C30B1D"/>
    <w:rsid w:val="00C31825"/>
    <w:rsid w:val="00C31990"/>
    <w:rsid w:val="00C31A99"/>
    <w:rsid w:val="00C350F1"/>
    <w:rsid w:val="00C35689"/>
    <w:rsid w:val="00C358D3"/>
    <w:rsid w:val="00C36158"/>
    <w:rsid w:val="00C36964"/>
    <w:rsid w:val="00C37C2C"/>
    <w:rsid w:val="00C41C5E"/>
    <w:rsid w:val="00C41CCC"/>
    <w:rsid w:val="00C425D4"/>
    <w:rsid w:val="00C42B3D"/>
    <w:rsid w:val="00C445DF"/>
    <w:rsid w:val="00C46D75"/>
    <w:rsid w:val="00C5130B"/>
    <w:rsid w:val="00C5188F"/>
    <w:rsid w:val="00C51DDC"/>
    <w:rsid w:val="00C5245D"/>
    <w:rsid w:val="00C52B82"/>
    <w:rsid w:val="00C540BB"/>
    <w:rsid w:val="00C542F5"/>
    <w:rsid w:val="00C54712"/>
    <w:rsid w:val="00C547F5"/>
    <w:rsid w:val="00C548B3"/>
    <w:rsid w:val="00C5505D"/>
    <w:rsid w:val="00C567E9"/>
    <w:rsid w:val="00C56E41"/>
    <w:rsid w:val="00C578D3"/>
    <w:rsid w:val="00C6023C"/>
    <w:rsid w:val="00C60F7C"/>
    <w:rsid w:val="00C63399"/>
    <w:rsid w:val="00C64923"/>
    <w:rsid w:val="00C67351"/>
    <w:rsid w:val="00C67FDE"/>
    <w:rsid w:val="00C71339"/>
    <w:rsid w:val="00C71E35"/>
    <w:rsid w:val="00C71F34"/>
    <w:rsid w:val="00C721A1"/>
    <w:rsid w:val="00C72B63"/>
    <w:rsid w:val="00C73899"/>
    <w:rsid w:val="00C73B84"/>
    <w:rsid w:val="00C75879"/>
    <w:rsid w:val="00C758C6"/>
    <w:rsid w:val="00C75EB7"/>
    <w:rsid w:val="00C76C1E"/>
    <w:rsid w:val="00C77007"/>
    <w:rsid w:val="00C77CD3"/>
    <w:rsid w:val="00C80080"/>
    <w:rsid w:val="00C8017B"/>
    <w:rsid w:val="00C80BFF"/>
    <w:rsid w:val="00C81AC0"/>
    <w:rsid w:val="00C82647"/>
    <w:rsid w:val="00C83CAC"/>
    <w:rsid w:val="00C8637E"/>
    <w:rsid w:val="00C86F72"/>
    <w:rsid w:val="00C8713D"/>
    <w:rsid w:val="00C8785A"/>
    <w:rsid w:val="00C90599"/>
    <w:rsid w:val="00C90805"/>
    <w:rsid w:val="00C911E3"/>
    <w:rsid w:val="00C91C56"/>
    <w:rsid w:val="00C92E5C"/>
    <w:rsid w:val="00C9424A"/>
    <w:rsid w:val="00C953AB"/>
    <w:rsid w:val="00C963BA"/>
    <w:rsid w:val="00C96E54"/>
    <w:rsid w:val="00C972DF"/>
    <w:rsid w:val="00C9769A"/>
    <w:rsid w:val="00CA0276"/>
    <w:rsid w:val="00CA0B1B"/>
    <w:rsid w:val="00CA101A"/>
    <w:rsid w:val="00CA1574"/>
    <w:rsid w:val="00CA3423"/>
    <w:rsid w:val="00CA3ADD"/>
    <w:rsid w:val="00CA4077"/>
    <w:rsid w:val="00CA412D"/>
    <w:rsid w:val="00CA4BCC"/>
    <w:rsid w:val="00CA5EE7"/>
    <w:rsid w:val="00CA72FA"/>
    <w:rsid w:val="00CA73E4"/>
    <w:rsid w:val="00CA7745"/>
    <w:rsid w:val="00CB23CC"/>
    <w:rsid w:val="00CB2ABE"/>
    <w:rsid w:val="00CB2BE3"/>
    <w:rsid w:val="00CB3112"/>
    <w:rsid w:val="00CB38F7"/>
    <w:rsid w:val="00CB421C"/>
    <w:rsid w:val="00CB425C"/>
    <w:rsid w:val="00CB561A"/>
    <w:rsid w:val="00CB5654"/>
    <w:rsid w:val="00CB6BD0"/>
    <w:rsid w:val="00CB7150"/>
    <w:rsid w:val="00CB78FA"/>
    <w:rsid w:val="00CB7AD4"/>
    <w:rsid w:val="00CB7AF1"/>
    <w:rsid w:val="00CB7F3A"/>
    <w:rsid w:val="00CC0B48"/>
    <w:rsid w:val="00CC0F4B"/>
    <w:rsid w:val="00CC1A21"/>
    <w:rsid w:val="00CC1E8B"/>
    <w:rsid w:val="00CC4964"/>
    <w:rsid w:val="00CC5920"/>
    <w:rsid w:val="00CC5ADF"/>
    <w:rsid w:val="00CC6D90"/>
    <w:rsid w:val="00CC7732"/>
    <w:rsid w:val="00CD03E8"/>
    <w:rsid w:val="00CD0410"/>
    <w:rsid w:val="00CD0785"/>
    <w:rsid w:val="00CD1873"/>
    <w:rsid w:val="00CD18D9"/>
    <w:rsid w:val="00CD240F"/>
    <w:rsid w:val="00CD2B76"/>
    <w:rsid w:val="00CD3035"/>
    <w:rsid w:val="00CD4EA1"/>
    <w:rsid w:val="00CD51C2"/>
    <w:rsid w:val="00CD53E1"/>
    <w:rsid w:val="00CD5762"/>
    <w:rsid w:val="00CD5C34"/>
    <w:rsid w:val="00CD5EE1"/>
    <w:rsid w:val="00CD7D94"/>
    <w:rsid w:val="00CE0320"/>
    <w:rsid w:val="00CE1522"/>
    <w:rsid w:val="00CE173C"/>
    <w:rsid w:val="00CE1DD5"/>
    <w:rsid w:val="00CE3A38"/>
    <w:rsid w:val="00CE44B4"/>
    <w:rsid w:val="00CE49CF"/>
    <w:rsid w:val="00CE4C15"/>
    <w:rsid w:val="00CE5C6E"/>
    <w:rsid w:val="00CE5F7C"/>
    <w:rsid w:val="00CF0EBC"/>
    <w:rsid w:val="00CF1DCE"/>
    <w:rsid w:val="00CF2F15"/>
    <w:rsid w:val="00CF3912"/>
    <w:rsid w:val="00CF7083"/>
    <w:rsid w:val="00D003F9"/>
    <w:rsid w:val="00D00979"/>
    <w:rsid w:val="00D013B2"/>
    <w:rsid w:val="00D01665"/>
    <w:rsid w:val="00D01F02"/>
    <w:rsid w:val="00D02317"/>
    <w:rsid w:val="00D02DE2"/>
    <w:rsid w:val="00D0304D"/>
    <w:rsid w:val="00D030CF"/>
    <w:rsid w:val="00D04386"/>
    <w:rsid w:val="00D045F6"/>
    <w:rsid w:val="00D048B2"/>
    <w:rsid w:val="00D056FF"/>
    <w:rsid w:val="00D05F6D"/>
    <w:rsid w:val="00D07798"/>
    <w:rsid w:val="00D07B55"/>
    <w:rsid w:val="00D07BE7"/>
    <w:rsid w:val="00D102B7"/>
    <w:rsid w:val="00D10E18"/>
    <w:rsid w:val="00D11AB5"/>
    <w:rsid w:val="00D11BDB"/>
    <w:rsid w:val="00D120D5"/>
    <w:rsid w:val="00D12B24"/>
    <w:rsid w:val="00D142D9"/>
    <w:rsid w:val="00D15510"/>
    <w:rsid w:val="00D163BB"/>
    <w:rsid w:val="00D1654A"/>
    <w:rsid w:val="00D20176"/>
    <w:rsid w:val="00D20E32"/>
    <w:rsid w:val="00D2131D"/>
    <w:rsid w:val="00D22152"/>
    <w:rsid w:val="00D22E95"/>
    <w:rsid w:val="00D23304"/>
    <w:rsid w:val="00D23681"/>
    <w:rsid w:val="00D24F98"/>
    <w:rsid w:val="00D2581A"/>
    <w:rsid w:val="00D261FB"/>
    <w:rsid w:val="00D26D59"/>
    <w:rsid w:val="00D30DFD"/>
    <w:rsid w:val="00D31199"/>
    <w:rsid w:val="00D328BD"/>
    <w:rsid w:val="00D32CB5"/>
    <w:rsid w:val="00D33B69"/>
    <w:rsid w:val="00D3458A"/>
    <w:rsid w:val="00D3491C"/>
    <w:rsid w:val="00D3570D"/>
    <w:rsid w:val="00D41CDE"/>
    <w:rsid w:val="00D42B3A"/>
    <w:rsid w:val="00D43542"/>
    <w:rsid w:val="00D43D43"/>
    <w:rsid w:val="00D43FB8"/>
    <w:rsid w:val="00D442BA"/>
    <w:rsid w:val="00D44408"/>
    <w:rsid w:val="00D44DAC"/>
    <w:rsid w:val="00D45962"/>
    <w:rsid w:val="00D46073"/>
    <w:rsid w:val="00D46C1C"/>
    <w:rsid w:val="00D474CF"/>
    <w:rsid w:val="00D50F0D"/>
    <w:rsid w:val="00D51754"/>
    <w:rsid w:val="00D51955"/>
    <w:rsid w:val="00D51C74"/>
    <w:rsid w:val="00D530BF"/>
    <w:rsid w:val="00D53FBB"/>
    <w:rsid w:val="00D541D8"/>
    <w:rsid w:val="00D557D0"/>
    <w:rsid w:val="00D60B61"/>
    <w:rsid w:val="00D61226"/>
    <w:rsid w:val="00D61804"/>
    <w:rsid w:val="00D61904"/>
    <w:rsid w:val="00D624F7"/>
    <w:rsid w:val="00D63B5E"/>
    <w:rsid w:val="00D6684F"/>
    <w:rsid w:val="00D66DB2"/>
    <w:rsid w:val="00D675A0"/>
    <w:rsid w:val="00D67EE1"/>
    <w:rsid w:val="00D70415"/>
    <w:rsid w:val="00D70CB4"/>
    <w:rsid w:val="00D72C26"/>
    <w:rsid w:val="00D7452B"/>
    <w:rsid w:val="00D74A13"/>
    <w:rsid w:val="00D74E42"/>
    <w:rsid w:val="00D76576"/>
    <w:rsid w:val="00D76C4C"/>
    <w:rsid w:val="00D771C2"/>
    <w:rsid w:val="00D77287"/>
    <w:rsid w:val="00D804E0"/>
    <w:rsid w:val="00D81A94"/>
    <w:rsid w:val="00D83BAD"/>
    <w:rsid w:val="00D83ED7"/>
    <w:rsid w:val="00D83FD7"/>
    <w:rsid w:val="00D84512"/>
    <w:rsid w:val="00D84E1A"/>
    <w:rsid w:val="00D84E82"/>
    <w:rsid w:val="00D84F78"/>
    <w:rsid w:val="00D87B80"/>
    <w:rsid w:val="00D9002A"/>
    <w:rsid w:val="00D905A6"/>
    <w:rsid w:val="00D90C6E"/>
    <w:rsid w:val="00D919D8"/>
    <w:rsid w:val="00D9473D"/>
    <w:rsid w:val="00D94932"/>
    <w:rsid w:val="00D94D00"/>
    <w:rsid w:val="00D95098"/>
    <w:rsid w:val="00D95EFC"/>
    <w:rsid w:val="00D964C3"/>
    <w:rsid w:val="00D96574"/>
    <w:rsid w:val="00D96E98"/>
    <w:rsid w:val="00DA2526"/>
    <w:rsid w:val="00DA33D4"/>
    <w:rsid w:val="00DA4092"/>
    <w:rsid w:val="00DA4258"/>
    <w:rsid w:val="00DA53A5"/>
    <w:rsid w:val="00DA5FBC"/>
    <w:rsid w:val="00DA64DC"/>
    <w:rsid w:val="00DA7B88"/>
    <w:rsid w:val="00DB09D8"/>
    <w:rsid w:val="00DB1088"/>
    <w:rsid w:val="00DB168A"/>
    <w:rsid w:val="00DB4702"/>
    <w:rsid w:val="00DB6AE5"/>
    <w:rsid w:val="00DB705B"/>
    <w:rsid w:val="00DB7F4D"/>
    <w:rsid w:val="00DC0675"/>
    <w:rsid w:val="00DC1D79"/>
    <w:rsid w:val="00DC2CA9"/>
    <w:rsid w:val="00DC43DD"/>
    <w:rsid w:val="00DC465D"/>
    <w:rsid w:val="00DC518E"/>
    <w:rsid w:val="00DC5FDD"/>
    <w:rsid w:val="00DC7826"/>
    <w:rsid w:val="00DC7B3A"/>
    <w:rsid w:val="00DC7C8F"/>
    <w:rsid w:val="00DD07AC"/>
    <w:rsid w:val="00DD0E57"/>
    <w:rsid w:val="00DD2214"/>
    <w:rsid w:val="00DD22AD"/>
    <w:rsid w:val="00DD2488"/>
    <w:rsid w:val="00DD2A9B"/>
    <w:rsid w:val="00DD2B47"/>
    <w:rsid w:val="00DD2E13"/>
    <w:rsid w:val="00DD322A"/>
    <w:rsid w:val="00DD56AE"/>
    <w:rsid w:val="00DD7747"/>
    <w:rsid w:val="00DE0D85"/>
    <w:rsid w:val="00DE0F28"/>
    <w:rsid w:val="00DE1077"/>
    <w:rsid w:val="00DE1084"/>
    <w:rsid w:val="00DE1164"/>
    <w:rsid w:val="00DE12F6"/>
    <w:rsid w:val="00DE1955"/>
    <w:rsid w:val="00DE1AB6"/>
    <w:rsid w:val="00DE1B5D"/>
    <w:rsid w:val="00DE2188"/>
    <w:rsid w:val="00DE2CE6"/>
    <w:rsid w:val="00DE2E0E"/>
    <w:rsid w:val="00DE3E8D"/>
    <w:rsid w:val="00DE4315"/>
    <w:rsid w:val="00DE476A"/>
    <w:rsid w:val="00DE47C5"/>
    <w:rsid w:val="00DE4E25"/>
    <w:rsid w:val="00DE50A8"/>
    <w:rsid w:val="00DE5D2C"/>
    <w:rsid w:val="00DE7902"/>
    <w:rsid w:val="00DF33CE"/>
    <w:rsid w:val="00DF3ECF"/>
    <w:rsid w:val="00DF3ED7"/>
    <w:rsid w:val="00DF48F6"/>
    <w:rsid w:val="00DF59DD"/>
    <w:rsid w:val="00DF6DBD"/>
    <w:rsid w:val="00DF7566"/>
    <w:rsid w:val="00E00711"/>
    <w:rsid w:val="00E015DA"/>
    <w:rsid w:val="00E02B0B"/>
    <w:rsid w:val="00E033F2"/>
    <w:rsid w:val="00E03DEF"/>
    <w:rsid w:val="00E04123"/>
    <w:rsid w:val="00E05769"/>
    <w:rsid w:val="00E0737F"/>
    <w:rsid w:val="00E106CD"/>
    <w:rsid w:val="00E10C6B"/>
    <w:rsid w:val="00E10D9B"/>
    <w:rsid w:val="00E11D4E"/>
    <w:rsid w:val="00E13735"/>
    <w:rsid w:val="00E13998"/>
    <w:rsid w:val="00E13F21"/>
    <w:rsid w:val="00E16998"/>
    <w:rsid w:val="00E16B0A"/>
    <w:rsid w:val="00E16F8F"/>
    <w:rsid w:val="00E17CA5"/>
    <w:rsid w:val="00E22BE6"/>
    <w:rsid w:val="00E23FA4"/>
    <w:rsid w:val="00E24945"/>
    <w:rsid w:val="00E26C88"/>
    <w:rsid w:val="00E27B38"/>
    <w:rsid w:val="00E27D28"/>
    <w:rsid w:val="00E316B2"/>
    <w:rsid w:val="00E31CE1"/>
    <w:rsid w:val="00E32840"/>
    <w:rsid w:val="00E32AB9"/>
    <w:rsid w:val="00E338E4"/>
    <w:rsid w:val="00E34161"/>
    <w:rsid w:val="00E344FC"/>
    <w:rsid w:val="00E34AD5"/>
    <w:rsid w:val="00E34FD7"/>
    <w:rsid w:val="00E35091"/>
    <w:rsid w:val="00E3548A"/>
    <w:rsid w:val="00E35A29"/>
    <w:rsid w:val="00E35CBD"/>
    <w:rsid w:val="00E36D86"/>
    <w:rsid w:val="00E37285"/>
    <w:rsid w:val="00E41840"/>
    <w:rsid w:val="00E430AB"/>
    <w:rsid w:val="00E4399D"/>
    <w:rsid w:val="00E4460A"/>
    <w:rsid w:val="00E4532D"/>
    <w:rsid w:val="00E454D0"/>
    <w:rsid w:val="00E45AB4"/>
    <w:rsid w:val="00E502B5"/>
    <w:rsid w:val="00E50E85"/>
    <w:rsid w:val="00E51360"/>
    <w:rsid w:val="00E519AC"/>
    <w:rsid w:val="00E52E98"/>
    <w:rsid w:val="00E53645"/>
    <w:rsid w:val="00E53ACF"/>
    <w:rsid w:val="00E5424D"/>
    <w:rsid w:val="00E55244"/>
    <w:rsid w:val="00E55C63"/>
    <w:rsid w:val="00E5644A"/>
    <w:rsid w:val="00E57497"/>
    <w:rsid w:val="00E61C1B"/>
    <w:rsid w:val="00E622C2"/>
    <w:rsid w:val="00E62C4A"/>
    <w:rsid w:val="00E63418"/>
    <w:rsid w:val="00E63BDC"/>
    <w:rsid w:val="00E64147"/>
    <w:rsid w:val="00E648EE"/>
    <w:rsid w:val="00E64BCB"/>
    <w:rsid w:val="00E65187"/>
    <w:rsid w:val="00E6668F"/>
    <w:rsid w:val="00E67E57"/>
    <w:rsid w:val="00E704CF"/>
    <w:rsid w:val="00E73513"/>
    <w:rsid w:val="00E75689"/>
    <w:rsid w:val="00E757EA"/>
    <w:rsid w:val="00E76155"/>
    <w:rsid w:val="00E76F57"/>
    <w:rsid w:val="00E77251"/>
    <w:rsid w:val="00E77E68"/>
    <w:rsid w:val="00E8176C"/>
    <w:rsid w:val="00E82D7D"/>
    <w:rsid w:val="00E82F9B"/>
    <w:rsid w:val="00E83306"/>
    <w:rsid w:val="00E8352C"/>
    <w:rsid w:val="00E83900"/>
    <w:rsid w:val="00E83B4C"/>
    <w:rsid w:val="00E8432C"/>
    <w:rsid w:val="00E869B8"/>
    <w:rsid w:val="00E870FC"/>
    <w:rsid w:val="00E873EF"/>
    <w:rsid w:val="00E876CD"/>
    <w:rsid w:val="00E87718"/>
    <w:rsid w:val="00E87877"/>
    <w:rsid w:val="00E9003A"/>
    <w:rsid w:val="00E90A65"/>
    <w:rsid w:val="00E91625"/>
    <w:rsid w:val="00E916CE"/>
    <w:rsid w:val="00E91A00"/>
    <w:rsid w:val="00E91B24"/>
    <w:rsid w:val="00E9217F"/>
    <w:rsid w:val="00E92385"/>
    <w:rsid w:val="00E9244E"/>
    <w:rsid w:val="00E92CA8"/>
    <w:rsid w:val="00E92FC4"/>
    <w:rsid w:val="00E93498"/>
    <w:rsid w:val="00E94360"/>
    <w:rsid w:val="00E9538E"/>
    <w:rsid w:val="00E95671"/>
    <w:rsid w:val="00E97837"/>
    <w:rsid w:val="00EA1AF2"/>
    <w:rsid w:val="00EA2147"/>
    <w:rsid w:val="00EA3CC6"/>
    <w:rsid w:val="00EA4C12"/>
    <w:rsid w:val="00EA5420"/>
    <w:rsid w:val="00EA6CE7"/>
    <w:rsid w:val="00EA6ED1"/>
    <w:rsid w:val="00EA6FDD"/>
    <w:rsid w:val="00EB042F"/>
    <w:rsid w:val="00EB0EC5"/>
    <w:rsid w:val="00EB22A6"/>
    <w:rsid w:val="00EB2551"/>
    <w:rsid w:val="00EB2B65"/>
    <w:rsid w:val="00EB300F"/>
    <w:rsid w:val="00EB36CF"/>
    <w:rsid w:val="00EB481A"/>
    <w:rsid w:val="00EB51EE"/>
    <w:rsid w:val="00EB5C42"/>
    <w:rsid w:val="00EB5DB4"/>
    <w:rsid w:val="00EB796F"/>
    <w:rsid w:val="00EB7A67"/>
    <w:rsid w:val="00EC1CBF"/>
    <w:rsid w:val="00EC1CDD"/>
    <w:rsid w:val="00EC1F32"/>
    <w:rsid w:val="00EC2A54"/>
    <w:rsid w:val="00EC3967"/>
    <w:rsid w:val="00EC4579"/>
    <w:rsid w:val="00EC73DF"/>
    <w:rsid w:val="00ED2470"/>
    <w:rsid w:val="00ED24A8"/>
    <w:rsid w:val="00ED352E"/>
    <w:rsid w:val="00ED3C90"/>
    <w:rsid w:val="00ED4B8F"/>
    <w:rsid w:val="00ED59F8"/>
    <w:rsid w:val="00ED70C0"/>
    <w:rsid w:val="00ED7643"/>
    <w:rsid w:val="00EE3F1F"/>
    <w:rsid w:val="00EE4054"/>
    <w:rsid w:val="00EE43FE"/>
    <w:rsid w:val="00EE6D43"/>
    <w:rsid w:val="00EE6DFF"/>
    <w:rsid w:val="00EE7051"/>
    <w:rsid w:val="00EE7115"/>
    <w:rsid w:val="00EE775F"/>
    <w:rsid w:val="00EF0EE3"/>
    <w:rsid w:val="00EF1691"/>
    <w:rsid w:val="00EF1B68"/>
    <w:rsid w:val="00EF1F36"/>
    <w:rsid w:val="00EF27B9"/>
    <w:rsid w:val="00EF2E57"/>
    <w:rsid w:val="00EF3B44"/>
    <w:rsid w:val="00EF4780"/>
    <w:rsid w:val="00EF4E29"/>
    <w:rsid w:val="00EF5CB0"/>
    <w:rsid w:val="00F0068B"/>
    <w:rsid w:val="00F01BB6"/>
    <w:rsid w:val="00F01C5C"/>
    <w:rsid w:val="00F03577"/>
    <w:rsid w:val="00F0421D"/>
    <w:rsid w:val="00F04A5F"/>
    <w:rsid w:val="00F05A03"/>
    <w:rsid w:val="00F07073"/>
    <w:rsid w:val="00F072C6"/>
    <w:rsid w:val="00F076AF"/>
    <w:rsid w:val="00F07ABB"/>
    <w:rsid w:val="00F1002F"/>
    <w:rsid w:val="00F10F5C"/>
    <w:rsid w:val="00F1112B"/>
    <w:rsid w:val="00F11C74"/>
    <w:rsid w:val="00F15831"/>
    <w:rsid w:val="00F208D2"/>
    <w:rsid w:val="00F209BF"/>
    <w:rsid w:val="00F22006"/>
    <w:rsid w:val="00F2216D"/>
    <w:rsid w:val="00F2290A"/>
    <w:rsid w:val="00F22EA3"/>
    <w:rsid w:val="00F23FB2"/>
    <w:rsid w:val="00F247EE"/>
    <w:rsid w:val="00F30885"/>
    <w:rsid w:val="00F315F6"/>
    <w:rsid w:val="00F31A93"/>
    <w:rsid w:val="00F3225C"/>
    <w:rsid w:val="00F32368"/>
    <w:rsid w:val="00F32B01"/>
    <w:rsid w:val="00F33606"/>
    <w:rsid w:val="00F33D41"/>
    <w:rsid w:val="00F365D0"/>
    <w:rsid w:val="00F36717"/>
    <w:rsid w:val="00F40F94"/>
    <w:rsid w:val="00F42196"/>
    <w:rsid w:val="00F426C0"/>
    <w:rsid w:val="00F4308E"/>
    <w:rsid w:val="00F44D65"/>
    <w:rsid w:val="00F44F77"/>
    <w:rsid w:val="00F45478"/>
    <w:rsid w:val="00F4658D"/>
    <w:rsid w:val="00F4725B"/>
    <w:rsid w:val="00F476E3"/>
    <w:rsid w:val="00F47D82"/>
    <w:rsid w:val="00F5012A"/>
    <w:rsid w:val="00F5087F"/>
    <w:rsid w:val="00F51727"/>
    <w:rsid w:val="00F5406B"/>
    <w:rsid w:val="00F54771"/>
    <w:rsid w:val="00F54947"/>
    <w:rsid w:val="00F557C7"/>
    <w:rsid w:val="00F57F12"/>
    <w:rsid w:val="00F600B6"/>
    <w:rsid w:val="00F61316"/>
    <w:rsid w:val="00F61BAE"/>
    <w:rsid w:val="00F61DF4"/>
    <w:rsid w:val="00F62124"/>
    <w:rsid w:val="00F6319E"/>
    <w:rsid w:val="00F640B3"/>
    <w:rsid w:val="00F642DB"/>
    <w:rsid w:val="00F64E1E"/>
    <w:rsid w:val="00F65C77"/>
    <w:rsid w:val="00F660E7"/>
    <w:rsid w:val="00F66C8D"/>
    <w:rsid w:val="00F70993"/>
    <w:rsid w:val="00F7221A"/>
    <w:rsid w:val="00F731E1"/>
    <w:rsid w:val="00F734D9"/>
    <w:rsid w:val="00F7516B"/>
    <w:rsid w:val="00F768C2"/>
    <w:rsid w:val="00F80594"/>
    <w:rsid w:val="00F81163"/>
    <w:rsid w:val="00F8132D"/>
    <w:rsid w:val="00F81D4F"/>
    <w:rsid w:val="00F8438E"/>
    <w:rsid w:val="00F861E6"/>
    <w:rsid w:val="00F8683C"/>
    <w:rsid w:val="00F868E6"/>
    <w:rsid w:val="00F87FC4"/>
    <w:rsid w:val="00F9037D"/>
    <w:rsid w:val="00F916B2"/>
    <w:rsid w:val="00F92CB0"/>
    <w:rsid w:val="00F9403F"/>
    <w:rsid w:val="00F943E9"/>
    <w:rsid w:val="00F95584"/>
    <w:rsid w:val="00F95BB4"/>
    <w:rsid w:val="00F96046"/>
    <w:rsid w:val="00F96822"/>
    <w:rsid w:val="00F96C1A"/>
    <w:rsid w:val="00F96E1C"/>
    <w:rsid w:val="00F96EC7"/>
    <w:rsid w:val="00F97AF9"/>
    <w:rsid w:val="00F97FAC"/>
    <w:rsid w:val="00F97FCC"/>
    <w:rsid w:val="00FA105D"/>
    <w:rsid w:val="00FA166D"/>
    <w:rsid w:val="00FA208D"/>
    <w:rsid w:val="00FA28AA"/>
    <w:rsid w:val="00FA2903"/>
    <w:rsid w:val="00FA33D5"/>
    <w:rsid w:val="00FA4253"/>
    <w:rsid w:val="00FA49C8"/>
    <w:rsid w:val="00FA5E5D"/>
    <w:rsid w:val="00FA6B02"/>
    <w:rsid w:val="00FA7ADA"/>
    <w:rsid w:val="00FB220B"/>
    <w:rsid w:val="00FB28E4"/>
    <w:rsid w:val="00FB3109"/>
    <w:rsid w:val="00FB47D9"/>
    <w:rsid w:val="00FB699A"/>
    <w:rsid w:val="00FB7556"/>
    <w:rsid w:val="00FB7583"/>
    <w:rsid w:val="00FC092D"/>
    <w:rsid w:val="00FC1138"/>
    <w:rsid w:val="00FC2688"/>
    <w:rsid w:val="00FC2CB5"/>
    <w:rsid w:val="00FC2CE7"/>
    <w:rsid w:val="00FC4159"/>
    <w:rsid w:val="00FC43C9"/>
    <w:rsid w:val="00FC4604"/>
    <w:rsid w:val="00FC47E6"/>
    <w:rsid w:val="00FC54FB"/>
    <w:rsid w:val="00FC7F80"/>
    <w:rsid w:val="00FD0B94"/>
    <w:rsid w:val="00FD1732"/>
    <w:rsid w:val="00FD4ED1"/>
    <w:rsid w:val="00FD7EEB"/>
    <w:rsid w:val="00FE12CA"/>
    <w:rsid w:val="00FE2453"/>
    <w:rsid w:val="00FE43DA"/>
    <w:rsid w:val="00FE5E00"/>
    <w:rsid w:val="00FE665A"/>
    <w:rsid w:val="00FE6BCC"/>
    <w:rsid w:val="00FE701E"/>
    <w:rsid w:val="00FF0AA3"/>
    <w:rsid w:val="00FF24C7"/>
    <w:rsid w:val="00FF2AC0"/>
    <w:rsid w:val="00FF3499"/>
    <w:rsid w:val="00FF37D5"/>
    <w:rsid w:val="00FF4BFF"/>
    <w:rsid w:val="00FF4C0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Jeanne Snowdon</cp:lastModifiedBy>
  <cp:revision>2</cp:revision>
  <cp:lastPrinted>2023-02-16T21:41:00Z</cp:lastPrinted>
  <dcterms:created xsi:type="dcterms:W3CDTF">2023-02-17T14:27:00Z</dcterms:created>
  <dcterms:modified xsi:type="dcterms:W3CDTF">2023-02-17T14:27:00Z</dcterms:modified>
</cp:coreProperties>
</file>